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4E362BE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721CE247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a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di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Hauptschule,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l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schul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und Oberschule 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>in N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iedersachs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6DC21384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782676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FD2C9D">
              <w:rPr>
                <w:rFonts w:ascii="Arial" w:hAnsi="Arial" w:cs="Arial"/>
                <w:b/>
              </w:rPr>
              <w:t>Chem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0B537081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FD2C9D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069</w:t>
            </w:r>
            <w:r w:rsidR="00FD2C9D">
              <w:rPr>
                <w:rFonts w:ascii="Arial" w:hAnsi="Arial" w:cs="Arial"/>
                <w:b/>
              </w:rPr>
              <w:t>6</w:t>
            </w:r>
            <w:r w:rsidR="004B321A">
              <w:rPr>
                <w:rFonts w:ascii="Arial" w:hAnsi="Arial" w:cs="Arial"/>
                <w:b/>
              </w:rPr>
              <w:t>25</w:t>
            </w:r>
            <w:r w:rsidR="00FD2C9D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224FB531" w:rsidR="00670163" w:rsidRDefault="00EF4CE7" w:rsidP="00EE78A8">
      <w:pPr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11D8DC" wp14:editId="0501714B">
            <wp:simplePos x="0" y="0"/>
            <wp:positionH relativeFrom="column">
              <wp:posOffset>47511</wp:posOffset>
            </wp:positionH>
            <wp:positionV relativeFrom="paragraph">
              <wp:posOffset>-962025</wp:posOffset>
            </wp:positionV>
            <wp:extent cx="713740" cy="949325"/>
            <wp:effectExtent l="0" t="0" r="0" b="3175"/>
            <wp:wrapNone/>
            <wp:docPr id="8040154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140C0" w14:textId="476948EB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>Die Kompetenzen sind den Kerncurricula des Niedersächsischen Kultusministeriums für die Schulformen Oberschule (OS), Realschule (RS) und Hauptschule (HS) entnommen.</w:t>
      </w:r>
      <w:r w:rsidR="00C40DA2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3675">
        <w:rPr>
          <w:rFonts w:ascii="Arial" w:hAnsi="Arial" w:cs="Arial"/>
          <w:color w:val="000000"/>
          <w:sz w:val="21"/>
          <w:szCs w:val="21"/>
        </w:rPr>
        <w:t>Bei stärker abweichenden Formulierungen wird die jeweilige Schulform ausgezeichnet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B51B5D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392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92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9212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92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4CD9A32E" w:rsidR="00EB5603" w:rsidRPr="00362BFF" w:rsidRDefault="008B54AD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EB5603" w:rsidRPr="00621053" w:rsidRDefault="00EB5603" w:rsidP="00292A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D2C9D"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FD2C9D"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D2C9D"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362BFF" w:rsidRDefault="00761B8C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EB5603" w:rsidRPr="007A5965" w:rsidRDefault="00F8396F" w:rsidP="00292A5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2C9D">
              <w:rPr>
                <w:rFonts w:ascii="Arial" w:hAnsi="Arial" w:cs="Arial"/>
                <w:b/>
                <w:sz w:val="24"/>
                <w:szCs w:val="24"/>
              </w:rPr>
              <w:t>Sicheres Experimentieren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D2C9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D2C9D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114FFBC3" w:rsidR="00EB5603" w:rsidRPr="008B54AD" w:rsidRDefault="00296A2D" w:rsidP="00292A5B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7F350C" w:rsidRDefault="00FD2C9D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FD2C9D" w:rsidRDefault="00FD2C9D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486581" w:rsidRPr="00905196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FD2C9D" w:rsidRDefault="00FD2C9D" w:rsidP="00FD2C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FD2C9D" w:rsidRPr="00FD2C9D" w:rsidRDefault="00FD2C9D" w:rsidP="00FD2C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7F350C" w:rsidRDefault="00EB5603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EB5603" w:rsidRDefault="00FD2C9D" w:rsidP="007F350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7F350C" w:rsidRDefault="00FD2C9D" w:rsidP="007F350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FB1BE4" w:rsidRDefault="00FB1BE4" w:rsidP="00FB1B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292A5B" w:rsidRDefault="00292A5B" w:rsidP="007F350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EB5603" w:rsidRPr="00292A5B" w:rsidRDefault="00292A5B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FEFA8" w14:textId="1673CC0C" w:rsidR="00947F29" w:rsidRDefault="00947F29" w:rsidP="00947F29">
            <w:pPr>
              <w:pStyle w:val="Listenabsatz"/>
              <w:numPr>
                <w:ilvl w:val="0"/>
                <w:numId w:val="36"/>
              </w:numPr>
              <w:rPr>
                <w:rStyle w:val="fontstyle21"/>
              </w:rPr>
            </w:pPr>
            <w:r>
              <w:rPr>
                <w:rStyle w:val="fontstyle01"/>
              </w:rPr>
              <w:t>nennen Geräte und setzen sie fachgerecht</w:t>
            </w:r>
            <w:r w:rsidR="00B26C4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in.</w:t>
            </w:r>
          </w:p>
          <w:p w14:paraId="444C04B1" w14:textId="7367AB1E" w:rsidR="00947F29" w:rsidRPr="00947F29" w:rsidRDefault="00947F29" w:rsidP="00947F2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xperimentieren sachgerecht nach Anleitung</w:t>
            </w:r>
            <w:r w:rsidR="00B26C4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ter Beachtung von Sicherheits- und Umweltaspekten.</w:t>
            </w:r>
          </w:p>
          <w:p w14:paraId="3AC87E26" w14:textId="3C05DC80" w:rsidR="00947F29" w:rsidRPr="00947F29" w:rsidRDefault="00947F29" w:rsidP="00947F2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beobachten und beschreiben sorgfältig.</w:t>
            </w:r>
          </w:p>
          <w:p w14:paraId="5BF6F89F" w14:textId="2218F557" w:rsidR="00947F29" w:rsidRPr="004D57AF" w:rsidRDefault="00947F29" w:rsidP="00947F2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begründen beim Experimentieren Sicherheits</w:t>
            </w:r>
            <w:r w:rsidR="00B26C43">
              <w:rPr>
                <w:rStyle w:val="fontstyle01"/>
              </w:rPr>
              <w:t xml:space="preserve">- </w:t>
            </w:r>
            <w:r>
              <w:rPr>
                <w:rStyle w:val="fontstyle01"/>
              </w:rPr>
              <w:t>und Umweltaspekte.</w:t>
            </w:r>
          </w:p>
          <w:p w14:paraId="72977567" w14:textId="430147BE" w:rsidR="004D57AF" w:rsidRDefault="004D57AF" w:rsidP="004E015E">
            <w:pPr>
              <w:pStyle w:val="Listenabsatz"/>
            </w:pPr>
          </w:p>
          <w:p w14:paraId="47E8DF6F" w14:textId="77777777" w:rsidR="00947F29" w:rsidRDefault="00947F29" w:rsidP="00947F29"/>
          <w:p w14:paraId="3D988309" w14:textId="335CCEF9" w:rsidR="00EB5603" w:rsidRPr="007F350C" w:rsidRDefault="00EB5603" w:rsidP="00947F29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1E56A2FE" w:rsidR="00EB5603" w:rsidRPr="008B54AD" w:rsidRDefault="00296A2D" w:rsidP="00292A5B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EB5603" w:rsidRDefault="00EB5603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EB5603" w:rsidRDefault="00EB5603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F8396F" w:rsidRDefault="00F8396F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F8396F" w:rsidRDefault="00292A5B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F8396F" w:rsidRPr="002670F3" w:rsidRDefault="00F8396F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92A5B">
              <w:rPr>
                <w:rFonts w:ascii="Arial" w:hAnsi="Arial" w:cs="Arial"/>
                <w:b/>
              </w:rPr>
              <w:t>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EB5603" w:rsidRPr="00721623" w:rsidRDefault="00EB5603" w:rsidP="00292A5B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EB5603" w:rsidRPr="00621053" w:rsidRDefault="00EB5603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22355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D22355" w:rsidRPr="00362BFF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D22355" w:rsidRPr="00621053" w:rsidRDefault="00EB5603" w:rsidP="000C425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D22355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92A5B"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="00D22355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292A5B"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="000C4251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292A5B"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="00D22355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16621D" w:rsidRPr="00362BFF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16621D" w:rsidRPr="007A5965" w:rsidRDefault="00F8396F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2A5B"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292A5B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86581"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bookmarkEnd w:id="1"/>
      <w:tr w:rsidR="00F565F9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E2CF13A" w:rsidR="00F565F9" w:rsidRPr="008B54AD" w:rsidRDefault="007C1C69" w:rsidP="00F91153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1</w:t>
            </w:r>
            <w:r w:rsidR="002D068C"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F565F9" w:rsidRDefault="00292A5B" w:rsidP="00E6071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486581" w:rsidRPr="00905196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486581" w:rsidRPr="00FD2C9D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F8396F" w:rsidRDefault="00486581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F8396F" w:rsidRDefault="00F8396F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486581"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486581" w:rsidRPr="00FD2C9D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905196" w:rsidRDefault="00486581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486581" w:rsidRDefault="00486581" w:rsidP="0048658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486581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486581" w:rsidRDefault="00486581" w:rsidP="0048658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F565F9" w:rsidRPr="00486581" w:rsidRDefault="00486581" w:rsidP="0048658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94943E" w14:textId="72FD02D9" w:rsidR="00627FCA" w:rsidRPr="00F13806" w:rsidRDefault="00627FCA" w:rsidP="00627FCA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unterscheiden Körper und Stoff im Sinne des chemischen Stoffbegriffs.</w:t>
            </w:r>
          </w:p>
          <w:p w14:paraId="31E95BF0" w14:textId="77777777" w:rsidR="00F13806" w:rsidRDefault="00F13806" w:rsidP="00F13806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 xml:space="preserve">ordnen Stoffe nach gemeinsamen Stoffeigenschaften. </w:t>
            </w:r>
          </w:p>
          <w:p w14:paraId="036C9130" w14:textId="77777777" w:rsidR="00627FCA" w:rsidRPr="00F9293D" w:rsidRDefault="00627FCA" w:rsidP="00627FCA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überprüfen die Eigenschaften von ausgewählten Stoffen und ordnen diese.</w:t>
            </w:r>
          </w:p>
          <w:p w14:paraId="2E7C7369" w14:textId="46BC71A5" w:rsidR="00627FCA" w:rsidRPr="00627FCA" w:rsidRDefault="00627FCA" w:rsidP="00627FCA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unterscheiden Stoffe an ihren typischen mit den Sinnen erfahrbaren Eigenschaften wie Farbe, Aggregatzustand, Geruch, Oberflächenbeschaffenheit und Härte.</w:t>
            </w:r>
          </w:p>
          <w:p w14:paraId="06DCFF25" w14:textId="5E6D16F2" w:rsidR="00627FCA" w:rsidRDefault="00627FCA" w:rsidP="00627FCA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unterscheiden Stoffe anhand untersuchbarer Eigenschaften wie Masse, Löslichkeit, Magnetismus, elektrische Leitfähigkeit, Siede- und Schmelztemperatur.</w:t>
            </w:r>
          </w:p>
          <w:p w14:paraId="3B77FD21" w14:textId="77777777" w:rsidR="00F9293D" w:rsidRPr="00947F29" w:rsidRDefault="00F9293D" w:rsidP="00F9293D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 xml:space="preserve">planen einfache Experimente und </w:t>
            </w:r>
            <w:r>
              <w:rPr>
                <w:rStyle w:val="fontstyle31"/>
              </w:rPr>
              <w:t>überprüfen zuvor aufgestellte Hypothesen</w:t>
            </w:r>
            <w:r>
              <w:rPr>
                <w:rStyle w:val="fontstyle01"/>
              </w:rPr>
              <w:t>.</w:t>
            </w:r>
          </w:p>
          <w:p w14:paraId="1FCC6ECB" w14:textId="25992DBB" w:rsidR="00F9293D" w:rsidRPr="00947F29" w:rsidRDefault="00F9293D" w:rsidP="00F9293D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xperimentieren sachgerecht nach Anleitung</w:t>
            </w:r>
            <w:r w:rsidR="007148E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ter Beachtung von Sicherheits- und Umweltaspekten.</w:t>
            </w:r>
          </w:p>
          <w:p w14:paraId="4514F825" w14:textId="500C2BD9" w:rsidR="00BD3C60" w:rsidRDefault="00BD3C60" w:rsidP="00BD3C60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vergleichen erwünschte und unerwünschte</w:t>
            </w:r>
            <w:r w:rsidR="004E015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igenschaften der Stoffe in Bezug auf ihre</w:t>
            </w:r>
            <w:r w:rsidR="004E015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Verwendung.</w:t>
            </w:r>
          </w:p>
          <w:p w14:paraId="0C20EACA" w14:textId="77777777" w:rsidR="004D57AF" w:rsidRDefault="004D57AF" w:rsidP="004D57A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protokollieren mit Hilfestellung einfache Experimente.</w:t>
            </w:r>
          </w:p>
          <w:p w14:paraId="7BEFC478" w14:textId="309EEF9F" w:rsidR="00A26975" w:rsidRPr="00721623" w:rsidRDefault="00A26975" w:rsidP="00F9293D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565F9" w:rsidRPr="00621053" w:rsidRDefault="00F565F9" w:rsidP="00E6071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322E55" w:rsidRPr="008B54AD" w:rsidRDefault="00761B8C" w:rsidP="00AE3611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bookmarkStart w:id="2" w:name="_Hlk33436831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322E55" w:rsidRPr="007A5965" w:rsidRDefault="00F8396F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486581"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48658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F33A8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565F9" w:rsidRPr="00621053" w14:paraId="2D490F28" w14:textId="77777777" w:rsidTr="00E723B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01E2A646" w:rsidR="00F565F9" w:rsidRPr="008B54AD" w:rsidRDefault="002D068C" w:rsidP="0016621D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2A77A8" w:rsidRDefault="00486581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486581" w:rsidRDefault="00486581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486581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905196" w:rsidRDefault="00486581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905196" w:rsidRDefault="00486581" w:rsidP="0090519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5BC9C4B1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modell</w:t>
            </w:r>
          </w:p>
          <w:p w14:paraId="3595C2D4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532CA697" w:rsidR="00905196" w:rsidRDefault="00486581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905196" w:rsidRPr="00905196" w:rsidRDefault="00486581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905196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486581" w:rsidRDefault="00486581" w:rsidP="0048658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486581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486581" w:rsidRPr="003F33A8" w:rsidRDefault="003F33A8" w:rsidP="003F33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32A57" w14:textId="7B4A275B" w:rsidR="008F1A22" w:rsidRPr="001E6D26" w:rsidRDefault="008F1A22" w:rsidP="008F1A22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beschreiben die Abhängigkeit des Aggregatzustandes eines Stoffes von der</w:t>
            </w:r>
            <w:r w:rsidR="001E6D2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emperatur.</w:t>
            </w:r>
          </w:p>
          <w:p w14:paraId="09CF168F" w14:textId="77777777" w:rsidR="001E6D26" w:rsidRPr="008F1A22" w:rsidRDefault="001E6D26" w:rsidP="001E6D26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rheben in Experimenten wichtige Daten.</w:t>
            </w:r>
          </w:p>
          <w:p w14:paraId="4BA4B1CD" w14:textId="77777777" w:rsidR="006460E2" w:rsidRPr="001626B6" w:rsidRDefault="006460E2" w:rsidP="006460E2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color w:val="auto"/>
              </w:rPr>
            </w:pPr>
            <w:r w:rsidRPr="001626B6">
              <w:rPr>
                <w:rStyle w:val="fontstyle01"/>
                <w:color w:val="auto"/>
              </w:rPr>
              <w:t>erkennen und beschreiben Aggregatzustandsänderungen in ihrer Umgebung und zeigen die Bedeutung auf.</w:t>
            </w:r>
          </w:p>
          <w:p w14:paraId="034EEB7D" w14:textId="49E1546C" w:rsidR="006B4773" w:rsidRPr="006B4773" w:rsidRDefault="006B4773" w:rsidP="006B4773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unterscheiden zwischen Modell und Wirklichkeit.</w:t>
            </w:r>
          </w:p>
          <w:p w14:paraId="518E76F0" w14:textId="0D4246B4" w:rsidR="006B4773" w:rsidRDefault="006B4773" w:rsidP="006B4773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31"/>
              </w:rPr>
              <w:t xml:space="preserve">nennen Merkmale von Modellen </w:t>
            </w:r>
            <w:r>
              <w:rPr>
                <w:rStyle w:val="fontstyle01"/>
              </w:rPr>
              <w:t>und zeigen Grenzen von Modellen auf</w:t>
            </w:r>
          </w:p>
          <w:p w14:paraId="7A9A1569" w14:textId="73F1CD55" w:rsidR="007E7A50" w:rsidRPr="006B4773" w:rsidRDefault="007E7A50" w:rsidP="007E7A50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wenden ein Teilchenmodell an.</w:t>
            </w:r>
          </w:p>
          <w:p w14:paraId="76AF2B9D" w14:textId="426BD3D4" w:rsidR="007E7A50" w:rsidRPr="007E7A50" w:rsidRDefault="007E7A50" w:rsidP="007E7A50">
            <w:pPr>
              <w:pStyle w:val="Listenabsatz"/>
              <w:numPr>
                <w:ilvl w:val="0"/>
                <w:numId w:val="36"/>
              </w:numPr>
              <w:rPr>
                <w:rStyle w:val="fontstyle31"/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Style w:val="fontstyle01"/>
              </w:rPr>
              <w:t>unterscheiden zwischen Stoff- und</w:t>
            </w:r>
            <w:r w:rsidR="000D221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Teilchenebene </w:t>
            </w:r>
            <w:r>
              <w:rPr>
                <w:rStyle w:val="fontstyle31"/>
              </w:rPr>
              <w:t>und ordnen der Teilchenebene zeichnerische Darstellungen zu.</w:t>
            </w:r>
          </w:p>
          <w:p w14:paraId="44047306" w14:textId="715928E1" w:rsidR="007E7A50" w:rsidRPr="008F1A22" w:rsidRDefault="007E7A50" w:rsidP="007E7A50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stellen den Nutzen des Teilchenmodells dar.</w:t>
            </w:r>
          </w:p>
          <w:p w14:paraId="132C7A44" w14:textId="77777777" w:rsidR="008F1A22" w:rsidRDefault="008F1A22" w:rsidP="008F1A22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erklären den prinzipiellen Zusammenhang zwischen Bewegung der Teilchen und der Temperatur</w:t>
            </w:r>
          </w:p>
          <w:p w14:paraId="1A6897C6" w14:textId="77777777" w:rsidR="004E015E" w:rsidRPr="004E015E" w:rsidRDefault="004E015E" w:rsidP="004E015E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color w:val="auto"/>
              </w:rPr>
            </w:pPr>
            <w:r w:rsidRPr="004E015E">
              <w:rPr>
                <w:rStyle w:val="fontstyle01"/>
                <w:color w:val="auto"/>
              </w:rPr>
              <w:t>zeichnen, beschreiben und</w:t>
            </w:r>
          </w:p>
          <w:p w14:paraId="7AFDFF7B" w14:textId="429F1911" w:rsidR="004E015E" w:rsidRDefault="004E015E" w:rsidP="004E015E">
            <w:pPr>
              <w:pStyle w:val="Listenabsatz"/>
              <w:rPr>
                <w:rStyle w:val="fontstyle01"/>
                <w:color w:val="auto"/>
              </w:rPr>
            </w:pPr>
            <w:r w:rsidRPr="004E015E">
              <w:rPr>
                <w:rStyle w:val="fontstyle01"/>
                <w:color w:val="auto"/>
              </w:rPr>
              <w:t>erläutern anhand eines geeigneten Modells den submikroskopischen Bau von Stoffen</w:t>
            </w:r>
          </w:p>
          <w:p w14:paraId="269E9DCE" w14:textId="77777777" w:rsidR="006460E2" w:rsidRDefault="006460E2" w:rsidP="006460E2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 xml:space="preserve">beschreiben die Aggregatzustände fest, flüssig und gasförmig und deren Übergänge schmelzen, erstarren, kondensieren, verdampfen, sublimieren und resublimieren auf Teilchenebene. </w:t>
            </w:r>
          </w:p>
          <w:p w14:paraId="73229E31" w14:textId="7DFAF726" w:rsidR="004D57AF" w:rsidRPr="004E015E" w:rsidRDefault="004D57AF" w:rsidP="004D57A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protokollieren mit Hilfestellung einfache Experimente.</w:t>
            </w:r>
          </w:p>
          <w:p w14:paraId="737DB50D" w14:textId="1FDA333A" w:rsidR="004D57AF" w:rsidRPr="004E015E" w:rsidRDefault="004E015E" w:rsidP="004E015E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eschreiben einfache Stoffkreisläufe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2DFA4018" w:rsidR="00F565F9" w:rsidRPr="008B54AD" w:rsidRDefault="00296A2D" w:rsidP="0016621D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F8396F" w:rsidRDefault="003F33A8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F8396F" w:rsidRPr="002670F3" w:rsidRDefault="00F8396F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F33A8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565F9" w:rsidRPr="00721623" w:rsidRDefault="00F565F9" w:rsidP="0016621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157AE9" w:rsidRPr="00362BFF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157AE9" w:rsidRPr="00621053" w:rsidRDefault="00905196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720168"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720168"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6754D7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157AE9" w:rsidRPr="00362BFF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157AE9" w:rsidRPr="007A5965" w:rsidRDefault="00905196" w:rsidP="00157AE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</w:t>
            </w:r>
            <w:r w:rsidR="00720168">
              <w:rPr>
                <w:rFonts w:ascii="Arial" w:hAnsi="Arial" w:cs="Arial"/>
                <w:b/>
                <w:sz w:val="24"/>
                <w:szCs w:val="24"/>
              </w:rPr>
              <w:t xml:space="preserve"> Einteilung und Trennung von Stoffen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720168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754D7"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3E712699" w:rsidR="00F565F9" w:rsidRPr="008B54AD" w:rsidRDefault="002D068C" w:rsidP="00E655CA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2A77A8" w:rsidRDefault="00720168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720168" w:rsidRDefault="00720168" w:rsidP="0072016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2A77A8" w:rsidRDefault="00720168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Trennverfahren</w:t>
            </w:r>
          </w:p>
          <w:p w14:paraId="0E5A552D" w14:textId="470B68EC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20168">
              <w:rPr>
                <w:rFonts w:ascii="Arial" w:hAnsi="Arial" w:cs="Arial"/>
                <w:b/>
              </w:rPr>
              <w:t>Stoffgemische trennen</w:t>
            </w:r>
          </w:p>
          <w:p w14:paraId="0460A01A" w14:textId="2DAD7A3E" w:rsidR="00412160" w:rsidRDefault="00720168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412160" w:rsidRDefault="00720168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720168" w:rsidRDefault="00720168" w:rsidP="0072016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412160" w:rsidRPr="00412160" w:rsidRDefault="00720168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412160" w:rsidRDefault="00720168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720168" w:rsidRDefault="00720168" w:rsidP="0072016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720168" w:rsidRPr="00412160" w:rsidRDefault="00720168" w:rsidP="0072016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720168" w:rsidRDefault="00720168" w:rsidP="0072016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412160" w:rsidRPr="00412160" w:rsidRDefault="00720168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720168" w:rsidRDefault="00720168" w:rsidP="0072016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6754D7" w:rsidRDefault="006754D7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412160" w:rsidRDefault="006754D7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412160" w:rsidRDefault="00412160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6754D7"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CE4D25" w14:textId="77777777" w:rsidR="006D5F7C" w:rsidRDefault="006D5F7C" w:rsidP="006D5F7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 xml:space="preserve">unterscheiden Reinstoff und Stoffgemisch. </w:t>
            </w:r>
          </w:p>
          <w:p w14:paraId="2677EE45" w14:textId="64597274" w:rsidR="00627FCA" w:rsidRPr="00627FCA" w:rsidRDefault="00627FCA" w:rsidP="00627FCA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nutzen Stoffeigenschaften zur Trennung von Stoffgemischen.</w:t>
            </w:r>
          </w:p>
          <w:p w14:paraId="0EB7FEDF" w14:textId="77777777" w:rsidR="00627FCA" w:rsidRPr="00627FCA" w:rsidRDefault="00627FCA" w:rsidP="00627FCA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lastRenderedPageBreak/>
              <w:t xml:space="preserve">nutzen und erklären Trennverfahren wie </w:t>
            </w:r>
            <w:r>
              <w:rPr>
                <w:rStyle w:val="fontstyle31"/>
              </w:rPr>
              <w:t xml:space="preserve">Auslesen, </w:t>
            </w:r>
            <w:r>
              <w:rPr>
                <w:rStyle w:val="fontstyle01"/>
              </w:rPr>
              <w:t xml:space="preserve">Sieben, </w:t>
            </w:r>
            <w:r>
              <w:rPr>
                <w:rStyle w:val="fontstyle31"/>
              </w:rPr>
              <w:t>Filtrieren</w:t>
            </w:r>
            <w:r>
              <w:rPr>
                <w:rStyle w:val="fontstyle01"/>
              </w:rPr>
              <w:t>, Destillieren, Extrahieren, Chromatografieren mithilfe ihrer Kenntnisse über Stoffeigenschaften.</w:t>
            </w:r>
          </w:p>
          <w:p w14:paraId="4FA85EB5" w14:textId="4032D85F" w:rsidR="001D0BAC" w:rsidRPr="006D5F7C" w:rsidRDefault="001D0BAC" w:rsidP="001D0BA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stellen einfache Stoffkreisläufe dar</w:t>
            </w:r>
            <w:r w:rsidR="00FC6D74">
              <w:rPr>
                <w:rStyle w:val="fontstyle01"/>
              </w:rPr>
              <w:t>.</w:t>
            </w:r>
          </w:p>
          <w:p w14:paraId="3DD52A35" w14:textId="46E811BF" w:rsidR="00627FCA" w:rsidRDefault="00627FCA" w:rsidP="00627FCA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 xml:space="preserve">beschreiben </w:t>
            </w:r>
            <w:r>
              <w:rPr>
                <w:rStyle w:val="fontstyle31"/>
              </w:rPr>
              <w:t xml:space="preserve">und erklären </w:t>
            </w:r>
            <w:r>
              <w:rPr>
                <w:rStyle w:val="fontstyle01"/>
              </w:rPr>
              <w:t>einfache Stoffkreisläufe.</w:t>
            </w:r>
          </w:p>
          <w:p w14:paraId="4B777F00" w14:textId="770A85B2" w:rsidR="00B53658" w:rsidRPr="004D57AF" w:rsidRDefault="004D57AF" w:rsidP="004D57A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protokollieren mit Hilfestellung einfache Experimente.</w:t>
            </w:r>
          </w:p>
          <w:p w14:paraId="3A8835A8" w14:textId="77777777" w:rsidR="006D5F7C" w:rsidRDefault="006D5F7C" w:rsidP="006D5F7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stellen Beziehungen zwischen Eigenschaften von Stoffen und ihren Verwendungsmöglichkeiten her.</w:t>
            </w:r>
          </w:p>
          <w:p w14:paraId="707C2BFE" w14:textId="50249131" w:rsidR="00ED702A" w:rsidRPr="001D0BAC" w:rsidRDefault="00ED702A" w:rsidP="001D0BAC">
            <w:pPr>
              <w:pStyle w:val="Listenabsatz"/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76C7A30A" w:rsidR="00F565F9" w:rsidRPr="008B54AD" w:rsidRDefault="00296A2D" w:rsidP="0016621D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F565F9" w:rsidRDefault="00F565F9" w:rsidP="003C2F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F565F9" w:rsidRDefault="00F565F9" w:rsidP="003C2F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A96CA8" w:rsidRDefault="006754D7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A96CA8" w:rsidRPr="001528F4" w:rsidRDefault="006754D7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565F9" w:rsidRDefault="00F565F9" w:rsidP="0016621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B11589" w:rsidRPr="00362BFF" w:rsidRDefault="00761B8C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EB2A72"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EB2A7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387684"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B11589" w:rsidRPr="00362BFF" w:rsidRDefault="00761B8C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B11589" w:rsidRPr="007A5965" w:rsidRDefault="00B11589" w:rsidP="00292A5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EB2A72">
              <w:rPr>
                <w:rFonts w:ascii="Arial" w:hAnsi="Arial" w:cs="Arial"/>
                <w:b/>
                <w:sz w:val="24"/>
                <w:szCs w:val="24"/>
              </w:rPr>
              <w:t>Sauerstoff in der Luf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EB2A72">
              <w:rPr>
                <w:rFonts w:ascii="Arial" w:hAnsi="Arial" w:cs="Arial"/>
                <w:b/>
                <w:sz w:val="24"/>
                <w:szCs w:val="24"/>
              </w:rPr>
              <w:t>7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66E56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6E4AE42F" w:rsidR="00B11589" w:rsidRPr="008B54AD" w:rsidRDefault="002D068C" w:rsidP="00292A5B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B11589" w:rsidRPr="00A96CA8" w:rsidRDefault="00EB2A72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EB2A72" w:rsidRPr="00A96CA8" w:rsidRDefault="00EB2A72" w:rsidP="00EB2A7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EB2A72" w:rsidRPr="00A96CA8" w:rsidRDefault="00EB2A72" w:rsidP="00EB2A7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B11589" w:rsidRPr="00A96CA8" w:rsidRDefault="00EB2A72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A96CA8" w:rsidRDefault="00A96CA8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B2A72">
              <w:rPr>
                <w:rFonts w:ascii="Arial" w:hAnsi="Arial" w:cs="Arial"/>
                <w:b/>
              </w:rPr>
              <w:t>Wir stellen Sauerstoff her und weisen ihn nach</w:t>
            </w:r>
          </w:p>
          <w:p w14:paraId="10C684E3" w14:textId="77777777" w:rsidR="00B11589" w:rsidRPr="00A96CA8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B11589" w:rsidRDefault="00EB2A72" w:rsidP="00A96CA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EB2A72" w:rsidRDefault="00EB2A72" w:rsidP="00A96CA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EB2A72" w:rsidRDefault="00EB2A72" w:rsidP="00EB2A7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066E56" w:rsidRDefault="00066E56" w:rsidP="00EB2A7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066E56" w:rsidRDefault="00066E56" w:rsidP="00066E5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B11589" w:rsidRPr="00A96CA8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A96CA8" w:rsidRDefault="00066E56" w:rsidP="00A96CA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513DDBF1" w:rsidR="00066E56" w:rsidRPr="00A96CA8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a</w:t>
            </w:r>
            <w:r w:rsidR="00053BD6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on</w:t>
            </w:r>
          </w:p>
          <w:p w14:paraId="77882489" w14:textId="4EB1B358" w:rsidR="001528F4" w:rsidRDefault="001528F4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="00066E56"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79568" w14:textId="2B7A94EC" w:rsidR="00E723BD" w:rsidRDefault="00947F29" w:rsidP="006562F5">
            <w:pPr>
              <w:pStyle w:val="Listenabsatz"/>
              <w:numPr>
                <w:ilvl w:val="0"/>
                <w:numId w:val="36"/>
              </w:numPr>
              <w:spacing w:before="60" w:after="60"/>
              <w:rPr>
                <w:rStyle w:val="fontstyle01"/>
              </w:rPr>
            </w:pPr>
            <w:r w:rsidRPr="00947F29">
              <w:rPr>
                <w:rStyle w:val="fontstyle01"/>
              </w:rPr>
              <w:lastRenderedPageBreak/>
              <w:t>vergleichen die Ausgangsstoffe mit den</w:t>
            </w:r>
            <w:r w:rsidR="007E7A50">
              <w:rPr>
                <w:rStyle w:val="fontstyle01"/>
              </w:rPr>
              <w:t xml:space="preserve"> </w:t>
            </w:r>
            <w:r w:rsidRPr="00947F29">
              <w:rPr>
                <w:rStyle w:val="fontstyle01"/>
              </w:rPr>
              <w:t>Verbrennungsprodukten und führen Nachweisreaktionen durch.</w:t>
            </w:r>
          </w:p>
          <w:p w14:paraId="74A16F46" w14:textId="0B7B1726" w:rsidR="007E7A50" w:rsidRPr="004B23AE" w:rsidRDefault="007E7A50" w:rsidP="007E7A50">
            <w:pPr>
              <w:pStyle w:val="Listenabsatz"/>
              <w:numPr>
                <w:ilvl w:val="0"/>
                <w:numId w:val="45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deuten Verbrennungsvorgänge als chemische Reaktionen und erklären die Verbrennungsprodukte als Reaktionsprodukte.</w:t>
            </w:r>
          </w:p>
          <w:p w14:paraId="54D6B635" w14:textId="77777777" w:rsidR="004B23AE" w:rsidRDefault="004B23AE" w:rsidP="004B23AE">
            <w:pPr>
              <w:pStyle w:val="Listenabsatz"/>
              <w:numPr>
                <w:ilvl w:val="0"/>
                <w:numId w:val="45"/>
              </w:numPr>
            </w:pPr>
            <w:r>
              <w:rPr>
                <w:rStyle w:val="fontstyle01"/>
              </w:rPr>
              <w:t>nennen Nachweisreaktionen für Reaktionsprodukte und führen sie durch, z. B. Glimmspanprobe, Kalkwasserprobe, Knallgasprobe und Nährstoffnachweise.</w:t>
            </w:r>
          </w:p>
          <w:p w14:paraId="0C33D198" w14:textId="77777777" w:rsidR="004B23AE" w:rsidRDefault="004B23AE" w:rsidP="004B23AE">
            <w:pPr>
              <w:pStyle w:val="Listenabsatz"/>
            </w:pPr>
          </w:p>
          <w:p w14:paraId="6F32B337" w14:textId="77777777" w:rsidR="007E7A50" w:rsidRDefault="007E7A50" w:rsidP="007E7A50">
            <w:pPr>
              <w:rPr>
                <w:rStyle w:val="fontstyle01"/>
              </w:rPr>
            </w:pPr>
          </w:p>
          <w:p w14:paraId="71D71FB9" w14:textId="5AFB835B" w:rsidR="007E7A50" w:rsidRPr="00721623" w:rsidRDefault="007E7A50" w:rsidP="007E7A50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66E56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597B8524" w:rsidR="00066E56" w:rsidRPr="008B54AD" w:rsidRDefault="008B54AD" w:rsidP="00066E56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066E56" w:rsidRPr="00621053" w:rsidRDefault="00066E56" w:rsidP="00066E5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Brände und Brandbekämpfung (S. 90–</w:t>
            </w:r>
            <w:r w:rsidR="00387684">
              <w:rPr>
                <w:rFonts w:ascii="Arial" w:hAnsi="Arial" w:cs="Arial"/>
                <w:b/>
                <w:sz w:val="24"/>
                <w:szCs w:val="24"/>
              </w:rPr>
              <w:t>10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44807941" w:rsidR="00B11589" w:rsidRPr="008B54AD" w:rsidRDefault="002D068C" w:rsidP="00292A5B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B11589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066E56" w:rsidRDefault="00066E56" w:rsidP="00066E5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randbekämpfung</w:t>
            </w:r>
          </w:p>
          <w:p w14:paraId="36017072" w14:textId="1070495B" w:rsidR="00066E56" w:rsidRDefault="00066E56" w:rsidP="00066E5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066E56" w:rsidRDefault="00066E56" w:rsidP="00066E5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066E56" w:rsidRPr="002670F3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5B89D3" w14:textId="668897FA" w:rsidR="00B25E07" w:rsidRPr="00B25E07" w:rsidRDefault="00B25E07" w:rsidP="00B25E07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lastRenderedPageBreak/>
              <w:t>nennen Bedingungen für Verbrennungen.</w:t>
            </w:r>
            <w:r w:rsidR="001D0BAC">
              <w:rPr>
                <w:rStyle w:val="fontstyle01"/>
              </w:rPr>
              <w:t xml:space="preserve"> (HS)</w:t>
            </w:r>
          </w:p>
          <w:p w14:paraId="724E7D8A" w14:textId="389CF2E1" w:rsidR="006D5F7C" w:rsidRDefault="006D5F7C" w:rsidP="006D5F7C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nennen als Bedingungen für Verbrennungen brennbares Material, Entzündungstemperatur, Sauerstoffanwesenheit und Zerteilungsgrad</w:t>
            </w:r>
            <w:r w:rsidR="00FC6D74">
              <w:rPr>
                <w:rStyle w:val="fontstyle01"/>
              </w:rPr>
              <w:t>.</w:t>
            </w:r>
            <w:r w:rsidR="001D0BAC">
              <w:rPr>
                <w:rStyle w:val="fontstyle01"/>
              </w:rPr>
              <w:t xml:space="preserve"> (RS)</w:t>
            </w:r>
          </w:p>
          <w:p w14:paraId="7BDD7349" w14:textId="50E68F57" w:rsidR="00B25E07" w:rsidRPr="00972074" w:rsidRDefault="00B25E07" w:rsidP="00B25E07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nennen Methoden für das Löschen von</w:t>
            </w:r>
            <w:r w:rsidR="006D5F7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Bränden</w:t>
            </w:r>
            <w:r w:rsidR="00FC6D74">
              <w:rPr>
                <w:rStyle w:val="fontstyle01"/>
              </w:rPr>
              <w:t>.</w:t>
            </w:r>
            <w:r w:rsidR="00972074">
              <w:rPr>
                <w:rStyle w:val="fontstyle01"/>
              </w:rPr>
              <w:t xml:space="preserve"> (HS)</w:t>
            </w:r>
          </w:p>
          <w:p w14:paraId="54C0E91B" w14:textId="22CEF1FC" w:rsidR="00972074" w:rsidRDefault="00972074" w:rsidP="00972074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nennen als Methoden für das Löschen von Bränden: Entzug des Brennmaterials, Abkühlung und Erstickung. (RS)</w:t>
            </w:r>
          </w:p>
          <w:p w14:paraId="69BBFE55" w14:textId="4D2B8C89" w:rsidR="006B4773" w:rsidRPr="006B4773" w:rsidRDefault="006B4773" w:rsidP="006B4773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unterscheiden geeignete und ungeeignete Brandschutzmaßnahmen für verschiedene</w:t>
            </w:r>
            <w:r w:rsidR="00053BD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Brände.</w:t>
            </w:r>
          </w:p>
          <w:p w14:paraId="7FBB980D" w14:textId="781E708F" w:rsidR="006B4773" w:rsidRDefault="006B4773" w:rsidP="006B4773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unterscheiden erwünschte und unerwünschte</w:t>
            </w:r>
            <w:r w:rsidR="00053BD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Verbrennungen</w:t>
            </w:r>
            <w:r w:rsidR="00FC6D74">
              <w:rPr>
                <w:rStyle w:val="fontstyle01"/>
              </w:rPr>
              <w:t>.</w:t>
            </w:r>
          </w:p>
          <w:p w14:paraId="3CB71539" w14:textId="42D12173" w:rsidR="00B55C20" w:rsidRDefault="00B55C20" w:rsidP="00B55C20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beschreiben Verbrennungsvorgänge als Umwandlung der Ausgangsstoffe in neue</w:t>
            </w:r>
            <w:r w:rsidR="00053BD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toffe/Produkte</w:t>
            </w:r>
            <w:r w:rsidR="00FC6D74">
              <w:rPr>
                <w:rStyle w:val="fontstyle01"/>
              </w:rPr>
              <w:t>.</w:t>
            </w:r>
          </w:p>
          <w:p w14:paraId="19627FA6" w14:textId="108B6197" w:rsidR="00B11589" w:rsidRDefault="00947F29" w:rsidP="006562F5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947F29">
              <w:rPr>
                <w:rStyle w:val="fontstyle01"/>
              </w:rPr>
              <w:t>vergleichen die Ausgangsstoffe mit den</w:t>
            </w:r>
            <w:r w:rsidR="007E7A50">
              <w:rPr>
                <w:rStyle w:val="fontstyle01"/>
              </w:rPr>
              <w:t xml:space="preserve"> </w:t>
            </w:r>
            <w:r w:rsidRPr="00947F29">
              <w:rPr>
                <w:rStyle w:val="fontstyle01"/>
              </w:rPr>
              <w:t>Verbrennungsprodukten und führen Nachweisreaktionen durch.</w:t>
            </w:r>
          </w:p>
          <w:p w14:paraId="2B5F5228" w14:textId="77777777" w:rsidR="00CA7BDF" w:rsidRDefault="00CA7BDF" w:rsidP="00CA7BD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wenden Nachweisreaktionen an.</w:t>
            </w:r>
          </w:p>
          <w:p w14:paraId="11D5FEEA" w14:textId="5BE2AC2E" w:rsidR="00D21AAF" w:rsidRPr="007E7A50" w:rsidRDefault="00D21AAF" w:rsidP="00D21AA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xperimentieren sachgerecht nach Anleitung</w:t>
            </w:r>
            <w:r w:rsidR="00053BD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ter Beachtung von Sicherheits- und Umweltaspekten.</w:t>
            </w:r>
          </w:p>
          <w:p w14:paraId="1C02B921" w14:textId="77777777" w:rsidR="007E7A50" w:rsidRDefault="007E7A50" w:rsidP="007E7A50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xperimentieren unter Veränderung der Reaktionsbedingungen.</w:t>
            </w:r>
          </w:p>
          <w:p w14:paraId="03B73EF5" w14:textId="77777777" w:rsidR="006460E2" w:rsidRDefault="006460E2" w:rsidP="006460E2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eschreiben und veranschaulichen chemische Sachverhalte mit einem Teilchenmodell unter Verwendung der Alltagssprache/Fachsprache.</w:t>
            </w:r>
          </w:p>
          <w:p w14:paraId="2FB04BA9" w14:textId="77777777" w:rsidR="007E7A50" w:rsidRPr="00947F29" w:rsidRDefault="007E7A50" w:rsidP="009E26C7">
            <w:pPr>
              <w:pStyle w:val="Listenabsatz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14:paraId="7621A69D" w14:textId="72C7C696" w:rsidR="00D21AAF" w:rsidRPr="00721623" w:rsidRDefault="00D21AAF" w:rsidP="00947F2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66E56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5795162E" w:rsidR="00066E56" w:rsidRPr="008B54AD" w:rsidRDefault="00296A2D" w:rsidP="00292A5B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066E56" w:rsidRPr="001528F4" w:rsidRDefault="00230CB5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10C182B3" w14:textId="2E8A908E" w:rsidR="00066E56" w:rsidRDefault="00066E56" w:rsidP="00230CB5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230CB5">
              <w:rPr>
                <w:rFonts w:ascii="Arial" w:hAnsi="Arial" w:cs="Arial"/>
                <w:b/>
              </w:rPr>
              <w:t>Die geheimnisvolle Grot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FD149" w14:textId="77777777" w:rsidR="00066E56" w:rsidRPr="00721623" w:rsidRDefault="00066E56" w:rsidP="00292A5B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066E56" w:rsidRPr="00621053" w:rsidRDefault="00066E56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157AE9" w:rsidRPr="00362BFF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387684"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387684"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9397A"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157AE9" w:rsidRPr="00362BFF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3" w:name="_Hlk33442657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157AE9" w:rsidRPr="007A5965" w:rsidRDefault="00B11589" w:rsidP="00157AE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565F9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301E0E96" w:rsidR="00F565F9" w:rsidRPr="008B54AD" w:rsidRDefault="002D068C" w:rsidP="0016621D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236376" w:rsidRDefault="001528F4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99397A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236376" w:rsidRDefault="001528F4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236376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99397A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99397A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99397A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1528F4" w:rsidRDefault="0099397A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1528F4" w:rsidRPr="001528F4" w:rsidRDefault="001528F4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1528F4" w:rsidRDefault="0099397A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77777777" w:rsidR="001528F4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Aktivieren  - womit?</w:t>
            </w:r>
          </w:p>
          <w:p w14:paraId="747A6E8D" w14:textId="7136F8FD" w:rsidR="0099397A" w:rsidRPr="001528F4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05D644" w14:textId="32F2415E" w:rsidR="00B55C20" w:rsidRDefault="00B55C20" w:rsidP="00B55C20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eschreiben die Entstehung neuer Stoffe als ein Kennzeichen chemischer Reaktionen.</w:t>
            </w:r>
          </w:p>
          <w:p w14:paraId="3A5D17DC" w14:textId="6BFD0A39" w:rsidR="00294684" w:rsidRPr="001D0BAC" w:rsidRDefault="00294684" w:rsidP="00294684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unterscheiden Reinstoffe nach Elementen und Verbindungen</w:t>
            </w:r>
            <w:r w:rsidR="00FC6D74">
              <w:rPr>
                <w:rStyle w:val="fontstyle01"/>
              </w:rPr>
              <w:t>.</w:t>
            </w:r>
          </w:p>
          <w:p w14:paraId="03420215" w14:textId="657E178E" w:rsidR="001D0BAC" w:rsidRPr="007148E5" w:rsidRDefault="001D0BAC" w:rsidP="001D0BAC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beschreiben den Bau von Stoffen mit dem Atommodell von Dalton</w:t>
            </w:r>
            <w:r w:rsidR="00FC6D74">
              <w:rPr>
                <w:rStyle w:val="fontstyle01"/>
              </w:rPr>
              <w:t>.</w:t>
            </w:r>
          </w:p>
          <w:p w14:paraId="4166E802" w14:textId="18F7AAE9" w:rsidR="007148E5" w:rsidRPr="007148E5" w:rsidRDefault="007148E5" w:rsidP="007148E5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wenden das Atommodell nach Dalton zur Unterscheidung der Begriffe Element und Verbindung an.</w:t>
            </w:r>
          </w:p>
          <w:p w14:paraId="55133F15" w14:textId="21F43E99" w:rsidR="007148E5" w:rsidRDefault="007148E5" w:rsidP="007148E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rklären die Unterschiede des Atommodells nach Dalton zum vorangegangenen</w:t>
            </w:r>
            <w:r w:rsidR="00053BD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eilchenmodell.</w:t>
            </w:r>
          </w:p>
          <w:p w14:paraId="4DA47259" w14:textId="67D85E71" w:rsidR="008F1A22" w:rsidRDefault="008F1A22" w:rsidP="008F1A22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rkennen die Abgabe von Energie bei Verbrennungsprozessen.</w:t>
            </w:r>
          </w:p>
          <w:p w14:paraId="537ABBC4" w14:textId="77777777" w:rsidR="008F1A22" w:rsidRPr="008F1A22" w:rsidRDefault="008F1A22" w:rsidP="008F1A22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beschreiben den Zusammenhang zwischen chemischen Reaktionen und deren Energieumsatz.</w:t>
            </w:r>
          </w:p>
          <w:p w14:paraId="5C5DFF08" w14:textId="28DD84D3" w:rsidR="008F1A22" w:rsidRPr="009A5205" w:rsidRDefault="008F1A22" w:rsidP="008F1A22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unterscheiden Energie abgebende und Energie aufnehmende Reaktionen.</w:t>
            </w:r>
            <w:r w:rsidR="001D0BAC">
              <w:rPr>
                <w:rStyle w:val="fontstyle01"/>
              </w:rPr>
              <w:t xml:space="preserve"> (HS)</w:t>
            </w:r>
          </w:p>
          <w:p w14:paraId="5D5069E3" w14:textId="315A7D53" w:rsidR="009A5205" w:rsidRDefault="009A5205" w:rsidP="009A520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eschreiben den Zusammenhang zwischen chemischen Reaktionen und deren Energieumsatz (exotherm, endotherm)</w:t>
            </w:r>
            <w:r w:rsidR="00FC6D74">
              <w:rPr>
                <w:rStyle w:val="fontstyle01"/>
              </w:rPr>
              <w:t>.</w:t>
            </w:r>
            <w:r w:rsidR="001D0BAC">
              <w:rPr>
                <w:rStyle w:val="fontstyle01"/>
              </w:rPr>
              <w:t xml:space="preserve"> (RS)</w:t>
            </w:r>
          </w:p>
          <w:p w14:paraId="38CFA8AB" w14:textId="379EA649" w:rsidR="008F1A22" w:rsidRDefault="008F1A22" w:rsidP="008F1A22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rklären den Begriff Aktivierungsenergie.</w:t>
            </w:r>
          </w:p>
          <w:p w14:paraId="4C73846A" w14:textId="49ACCE60" w:rsidR="007E7A50" w:rsidRPr="004D57AF" w:rsidRDefault="007E7A50" w:rsidP="007E7A50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führen qualitative Experimente zur Energieumwandlung bei chemischen Reaktionen durch.</w:t>
            </w:r>
          </w:p>
          <w:p w14:paraId="465A6596" w14:textId="7786B1B7" w:rsidR="004D57AF" w:rsidRDefault="004D57AF" w:rsidP="004D57A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unterscheiden bei der Erklärung der chemischen Reaktionen zwischen Stoff- und Teilchenebene</w:t>
            </w:r>
            <w:r w:rsidR="00FC6D74">
              <w:rPr>
                <w:rStyle w:val="fontstyle01"/>
              </w:rPr>
              <w:t>.</w:t>
            </w:r>
          </w:p>
          <w:p w14:paraId="37F49952" w14:textId="32123DE9" w:rsidR="00ED702A" w:rsidRDefault="00ED702A" w:rsidP="00ED702A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zeigen Zusammenhänge zwischen Alltagserscheinungen und chemischen Sachverhalten</w:t>
            </w:r>
            <w:r w:rsidR="00053BD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uf.</w:t>
            </w:r>
          </w:p>
          <w:p w14:paraId="432E1B99" w14:textId="77777777" w:rsidR="00CF750C" w:rsidRDefault="00CF750C" w:rsidP="007E7A50">
            <w:pPr>
              <w:pStyle w:val="NurText"/>
              <w:rPr>
                <w:rFonts w:ascii="Arial" w:hAnsi="Arial" w:cs="Arial"/>
              </w:rPr>
            </w:pPr>
          </w:p>
          <w:p w14:paraId="6D052D47" w14:textId="21E7582B" w:rsidR="004D57AF" w:rsidRPr="00CB3377" w:rsidRDefault="004D57AF" w:rsidP="007E7A5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157AE9" w:rsidRPr="008B54AD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157AE9" w:rsidRPr="007A5965" w:rsidRDefault="00B11589" w:rsidP="00157AE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1528F4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E0E3B9" w:rsidR="00F565F9" w:rsidRPr="008B54AD" w:rsidRDefault="007C1C69" w:rsidP="0016621D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lastRenderedPageBreak/>
              <w:t>1</w:t>
            </w:r>
            <w:r w:rsidR="002D068C" w:rsidRPr="00362BFF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99397A" w:rsidRDefault="0099397A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e ordnen sich neu</w:t>
            </w:r>
          </w:p>
          <w:p w14:paraId="35A31A24" w14:textId="19A5E1CD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7B2E94" w:rsidRDefault="0099397A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7B2E94" w:rsidRDefault="0099397A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99397A" w:rsidRPr="00A96CA8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236376" w:rsidRDefault="0099397A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7B2E94" w:rsidRPr="00A96CA8" w:rsidRDefault="007B2E94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236376" w:rsidRDefault="007B2E94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99397A" w:rsidRDefault="0099397A" w:rsidP="0099397A">
            <w:pPr>
              <w:pStyle w:val="Textkrper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99397A" w:rsidRPr="00A96CA8" w:rsidRDefault="0099397A" w:rsidP="0099397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99397A" w:rsidRDefault="0099397A" w:rsidP="0099397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99397A" w:rsidRPr="00A96CA8" w:rsidRDefault="0099397A" w:rsidP="0099397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99397A" w:rsidRPr="0099397A" w:rsidRDefault="0099397A" w:rsidP="0099397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99397A" w:rsidRPr="007B2E94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B7E28" w14:textId="77777777" w:rsidR="00067F1A" w:rsidRDefault="00067F1A" w:rsidP="00067F1A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 xml:space="preserve">erkennen die Erhaltung der Masse bei chemischen Reaktionen. </w:t>
            </w:r>
          </w:p>
          <w:p w14:paraId="0FAD364E" w14:textId="2545E535" w:rsidR="00067F1A" w:rsidRPr="00067F1A" w:rsidRDefault="00067F1A" w:rsidP="00067F1A">
            <w:pPr>
              <w:pStyle w:val="Listenabsatz"/>
              <w:numPr>
                <w:ilvl w:val="0"/>
                <w:numId w:val="36"/>
              </w:numPr>
              <w:rPr>
                <w:rFonts w:ascii="Helvetica" w:hAnsi="Helvetica" w:cs="Helvetica"/>
              </w:rPr>
            </w:pPr>
            <w:r w:rsidRPr="00BB049D">
              <w:rPr>
                <w:rFonts w:ascii="Helvetica" w:hAnsi="Helvetica" w:cs="Helvetica"/>
              </w:rPr>
              <w:t>erklären chemische Reaktionen als Neugruppierung von Atomen.</w:t>
            </w:r>
          </w:p>
          <w:p w14:paraId="2C2A2563" w14:textId="673FA516" w:rsidR="00BB049D" w:rsidRPr="00BB049D" w:rsidRDefault="00BB049D" w:rsidP="006562F5">
            <w:pPr>
              <w:pStyle w:val="Listenabsatz"/>
              <w:numPr>
                <w:ilvl w:val="0"/>
                <w:numId w:val="36"/>
              </w:numPr>
              <w:rPr>
                <w:rFonts w:ascii="Helvetica" w:hAnsi="Helvetica" w:cs="Helvetica"/>
              </w:rPr>
            </w:pPr>
            <w:r w:rsidRPr="00BB049D">
              <w:rPr>
                <w:rFonts w:ascii="Helvetica" w:hAnsi="Helvetica" w:cs="Helvetica"/>
              </w:rPr>
              <w:t>erläutern die Erhaltung der Anzahl und Masse der Atome bei chemischen Reaktionen.</w:t>
            </w:r>
          </w:p>
          <w:p w14:paraId="72C7F118" w14:textId="2A611623" w:rsidR="00BB049D" w:rsidRPr="00BB049D" w:rsidRDefault="00BB049D" w:rsidP="006562F5">
            <w:pPr>
              <w:pStyle w:val="Listenabsatz"/>
              <w:numPr>
                <w:ilvl w:val="0"/>
                <w:numId w:val="36"/>
              </w:numPr>
              <w:rPr>
                <w:rFonts w:ascii="Helvetica" w:hAnsi="Helvetica" w:cs="Helvetica"/>
              </w:rPr>
            </w:pPr>
            <w:r w:rsidRPr="00BB049D">
              <w:rPr>
                <w:rFonts w:ascii="Helvetica" w:hAnsi="Helvetica" w:cs="Helvetica"/>
              </w:rPr>
              <w:t>erstellen Reaktionsgleichungen unter Anwendung der Kenntnisse über die Erhaltung der Atome.</w:t>
            </w:r>
          </w:p>
          <w:p w14:paraId="0C4C0A56" w14:textId="3B49D890" w:rsidR="00ED702A" w:rsidRPr="00ED702A" w:rsidRDefault="00ED702A" w:rsidP="006562F5">
            <w:pPr>
              <w:pStyle w:val="Listenabsatz"/>
              <w:numPr>
                <w:ilvl w:val="0"/>
                <w:numId w:val="36"/>
              </w:numPr>
              <w:rPr>
                <w:rFonts w:ascii="Helvetica" w:hAnsi="Helvetica" w:cs="Helvetica"/>
              </w:rPr>
            </w:pPr>
            <w:r w:rsidRPr="00ED702A">
              <w:rPr>
                <w:rFonts w:ascii="Helvetica" w:hAnsi="Helvetica" w:cs="Helvetica"/>
              </w:rPr>
              <w:t>veranschaulichen und verbalisieren chemische Reaktionen in Wort- und Symbolgleichungen.</w:t>
            </w:r>
          </w:p>
          <w:p w14:paraId="05E2FFAE" w14:textId="2EBEE567" w:rsidR="004D57AF" w:rsidRPr="009E26C7" w:rsidRDefault="004D57AF" w:rsidP="004D57A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ED702A">
              <w:rPr>
                <w:rStyle w:val="fontstyle01"/>
              </w:rPr>
              <w:t>erstellen mithilfe der Wertigkeit</w:t>
            </w:r>
            <w:r>
              <w:rPr>
                <w:rStyle w:val="fontstyle01"/>
              </w:rPr>
              <w:t xml:space="preserve"> Verhältnisformeln chemischer Verbindungen.</w:t>
            </w:r>
          </w:p>
          <w:p w14:paraId="5E894182" w14:textId="055CAE26" w:rsidR="009E26C7" w:rsidRDefault="009E26C7" w:rsidP="009E26C7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rklären chemische Reaktionen als Veränderung der chemischen Bindungsverhältnisse von Atomen und erkennen, dass die Bindung zwischen Atomen durch das Dalton-Modell nicht erklärt werden kann</w:t>
            </w:r>
            <w:r w:rsidR="00FC6D74">
              <w:rPr>
                <w:rStyle w:val="fontstyle01"/>
              </w:rPr>
              <w:t>.</w:t>
            </w:r>
          </w:p>
          <w:p w14:paraId="6C73687F" w14:textId="77777777" w:rsidR="009E26C7" w:rsidRPr="009E26C7" w:rsidRDefault="009E26C7" w:rsidP="009E26C7">
            <w:pPr>
              <w:ind w:left="360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14:paraId="1EA2AB46" w14:textId="0C4EC30A" w:rsidR="002D7363" w:rsidRDefault="002D7363" w:rsidP="00BB049D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20DC473B" w:rsidR="00F565F9" w:rsidRPr="008B54AD" w:rsidRDefault="00296A2D" w:rsidP="0016621D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7B2E94" w:rsidRDefault="0099397A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7B2E94" w:rsidRDefault="007B2E94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565F9" w:rsidRDefault="00F565F9" w:rsidP="0016621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B11589" w:rsidRPr="00362BFF" w:rsidRDefault="00B11589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110A05"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</w:t>
            </w:r>
            <w:r w:rsidR="00110A05"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46D56"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B11589" w:rsidRPr="00362BFF" w:rsidRDefault="00B11589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B11589" w:rsidRPr="007A5965" w:rsidRDefault="00B11589" w:rsidP="00292A5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</w:t>
            </w:r>
            <w:r w:rsidR="00110A05">
              <w:rPr>
                <w:rFonts w:ascii="Arial" w:hAnsi="Arial" w:cs="Arial"/>
                <w:b/>
                <w:sz w:val="24"/>
                <w:szCs w:val="24"/>
              </w:rPr>
              <w:t>Eigenschaften und Nutzen von Wass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110A05">
              <w:rPr>
                <w:rFonts w:ascii="Arial" w:hAnsi="Arial" w:cs="Arial"/>
                <w:b/>
                <w:sz w:val="24"/>
                <w:szCs w:val="24"/>
              </w:rPr>
              <w:t>144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F4DEA">
              <w:rPr>
                <w:rFonts w:ascii="Arial" w:hAnsi="Arial" w:cs="Arial"/>
                <w:b/>
                <w:sz w:val="24"/>
                <w:szCs w:val="24"/>
              </w:rPr>
              <w:t>15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6C0D081D" w:rsidR="00B11589" w:rsidRPr="008B54AD" w:rsidRDefault="002D068C" w:rsidP="00292A5B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B11589" w:rsidRDefault="00110A05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110A05" w:rsidRDefault="00110A05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B11589" w:rsidRDefault="00110A05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B11589" w:rsidRDefault="00722D4E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7B2E94" w:rsidRPr="007B2E94" w:rsidRDefault="00722D4E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B11589" w:rsidRDefault="00722D4E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15830ED" w14:textId="06A037D2" w:rsidR="00722D4E" w:rsidRDefault="00722D4E" w:rsidP="00722D4E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722D4E" w:rsidRP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nomalie des Wassers</w:t>
            </w:r>
          </w:p>
          <w:p w14:paraId="3E6529F2" w14:textId="77777777" w:rsidR="00722D4E" w:rsidRDefault="008F4DEA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8F4DEA" w:rsidRDefault="008F4DEA" w:rsidP="008F4DE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8F4DEA" w:rsidRPr="00A96CA8" w:rsidRDefault="008F4DEA" w:rsidP="008F4DE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8F4DEA" w:rsidRPr="007B2E94" w:rsidRDefault="008F4DEA" w:rsidP="008F4DE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6A1DD" w14:textId="31883F0A" w:rsidR="007E7A50" w:rsidRPr="00947F29" w:rsidRDefault="007E7A50" w:rsidP="007E7A50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experimentieren sachgerecht nach Anleitung</w:t>
            </w:r>
            <w:r w:rsidR="007148E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ter Beachtung von Sicherheits- und Umweltaspekten.</w:t>
            </w:r>
          </w:p>
          <w:p w14:paraId="52CC5A6D" w14:textId="77777777" w:rsidR="004D57AF" w:rsidRDefault="004D57AF" w:rsidP="004D57A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protokollieren mit Hilfestellung einfache Experimente.</w:t>
            </w:r>
          </w:p>
          <w:p w14:paraId="00F27D41" w14:textId="00DDF4AE" w:rsidR="00ED702A" w:rsidRDefault="00ED702A" w:rsidP="00ED702A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zeigen Zusammenhänge zwischen Alltagserscheinungen und chemischen Sachverhalten</w:t>
            </w:r>
            <w:r w:rsidR="00053BD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uf.</w:t>
            </w:r>
          </w:p>
          <w:p w14:paraId="6E5D7795" w14:textId="7BA984A8" w:rsidR="007148E5" w:rsidRPr="006D5F7C" w:rsidRDefault="007148E5" w:rsidP="007148E5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stellen einfache Stoffkreisläufe dar</w:t>
            </w:r>
            <w:r w:rsidR="008D7BCB">
              <w:rPr>
                <w:rStyle w:val="fontstyle01"/>
              </w:rPr>
              <w:t>.</w:t>
            </w:r>
          </w:p>
          <w:p w14:paraId="12C1885E" w14:textId="77777777" w:rsidR="007148E5" w:rsidRDefault="007148E5" w:rsidP="007148E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 xml:space="preserve">beschreiben </w:t>
            </w:r>
            <w:r>
              <w:rPr>
                <w:rStyle w:val="fontstyle31"/>
              </w:rPr>
              <w:t xml:space="preserve">und erklären </w:t>
            </w:r>
            <w:r>
              <w:rPr>
                <w:rStyle w:val="fontstyle01"/>
              </w:rPr>
              <w:t>einfache Stoffkreisläufe.</w:t>
            </w:r>
          </w:p>
          <w:p w14:paraId="4B325941" w14:textId="2C2E48F4" w:rsidR="00B11589" w:rsidRPr="00721623" w:rsidRDefault="00B11589" w:rsidP="007148E5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4C525614" w:rsidR="00B11589" w:rsidRPr="008B54AD" w:rsidRDefault="008B54AD" w:rsidP="008B54AD">
            <w:pPr>
              <w:spacing w:before="20" w:after="20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B11589" w:rsidRPr="007A5965" w:rsidRDefault="00B11589" w:rsidP="00292A5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2 </w:t>
            </w:r>
            <w:r w:rsidR="008F4DEA">
              <w:rPr>
                <w:rFonts w:ascii="Arial" w:hAnsi="Arial" w:cs="Arial"/>
                <w:b/>
                <w:sz w:val="24"/>
                <w:szCs w:val="24"/>
              </w:rPr>
              <w:t>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F4DEA"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6D56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11589" w:rsidRPr="00621053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4BDAEA22" w:rsidR="00B11589" w:rsidRPr="00362BFF" w:rsidRDefault="002D068C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B11589" w:rsidRDefault="008F4DEA" w:rsidP="00B11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B11589" w:rsidRDefault="008F4DEA" w:rsidP="00B11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8F4DEA" w:rsidRDefault="008F4DEA" w:rsidP="00B11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8F4DEA" w:rsidRDefault="008F4DEA" w:rsidP="00B11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8F4DEA" w:rsidRDefault="008F4DEA" w:rsidP="008F4DEA">
            <w:pPr>
              <w:pStyle w:val="Textkrper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B11589" w:rsidRDefault="008F4DEA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8F4DEA" w:rsidRDefault="008F4DEA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B11589" w:rsidRPr="007B2E94" w:rsidRDefault="007B2E94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72A63">
              <w:rPr>
                <w:rFonts w:ascii="Arial" w:hAnsi="Arial" w:cs="Arial"/>
                <w:b/>
              </w:rPr>
              <w:t>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8C65C4" w14:textId="007C1F87" w:rsidR="007E7A50" w:rsidRPr="004B23AE" w:rsidRDefault="007E7A50" w:rsidP="007E7A50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xperimentieren sachgerecht nach Anleitung</w:t>
            </w:r>
            <w:r w:rsidR="007148E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ter Beachtung von Sicherheits- und Umweltaspekten.</w:t>
            </w:r>
          </w:p>
          <w:p w14:paraId="36E3BF65" w14:textId="469C537F" w:rsidR="004B23AE" w:rsidRPr="004B23AE" w:rsidRDefault="004B23AE" w:rsidP="004B23AE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nennen Nachweisreaktionen für Reaktionsprodukte und führen sie durch, z. B. Glimmspanprobe, Kalkwasserprobe, Knallgasprobe und Nährstoffnachweise.</w:t>
            </w:r>
          </w:p>
          <w:p w14:paraId="463072F2" w14:textId="14264DF3" w:rsidR="007E7A50" w:rsidRPr="00CA7BDF" w:rsidRDefault="007E7A50" w:rsidP="007E7A50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führen einfache Versuche zur Analyse und Synthese von Stoffen durch.</w:t>
            </w:r>
          </w:p>
          <w:p w14:paraId="309158B0" w14:textId="77777777" w:rsidR="00CA7BDF" w:rsidRDefault="00CA7BDF" w:rsidP="00CA7BD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wenden Nachweisreaktionen an.</w:t>
            </w:r>
          </w:p>
          <w:p w14:paraId="26EA515F" w14:textId="77777777" w:rsidR="004D57AF" w:rsidRDefault="004D57AF" w:rsidP="004D57A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unterscheiden bei der Erklärung der chemischen Reaktionen zwischen Stoff- und Teilchenebene</w:t>
            </w:r>
          </w:p>
          <w:p w14:paraId="2236AF28" w14:textId="77777777" w:rsidR="004D57AF" w:rsidRDefault="004D57AF" w:rsidP="00CA7BDF">
            <w:pPr>
              <w:pStyle w:val="Listenabsatz"/>
            </w:pPr>
          </w:p>
          <w:p w14:paraId="1A815C4E" w14:textId="06B1738A" w:rsidR="00B11589" w:rsidRPr="00721623" w:rsidRDefault="00B11589" w:rsidP="007E7A5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0CC36777" w:rsidR="00B11589" w:rsidRPr="00362BFF" w:rsidRDefault="00296A2D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B11589" w:rsidRDefault="00072A63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B11589" w:rsidRPr="002670F3" w:rsidRDefault="00B11589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72A63">
              <w:rPr>
                <w:rFonts w:ascii="Arial" w:hAnsi="Arial" w:cs="Arial"/>
                <w:b/>
              </w:rPr>
              <w:t>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B11589" w:rsidRPr="00721623" w:rsidRDefault="00B11589" w:rsidP="00292A5B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157AE9" w:rsidRPr="00362BFF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74756D"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74756D"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6C741D"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157AE9" w:rsidRPr="00362BFF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756D"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74756D"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C741D"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672D1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6B6128B5" w:rsidR="00E672D1" w:rsidRPr="00362BFF" w:rsidRDefault="002D068C" w:rsidP="00E672D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</w:t>
            </w:r>
            <w:r w:rsidR="007C1C69" w:rsidRPr="00362BFF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720AC5" w:rsidRDefault="0074756D" w:rsidP="00720A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C2140A" w:rsidRDefault="00C2140A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C2140A" w:rsidRPr="00C2140A" w:rsidRDefault="0074756D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74756D" w:rsidRDefault="0074756D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74756D" w:rsidRDefault="0074756D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74756D" w:rsidRDefault="0074756D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C2140A" w:rsidRDefault="00C2140A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C2140A" w:rsidRPr="00C2140A" w:rsidRDefault="0074756D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E672D1" w:rsidRDefault="0074756D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lastRenderedPageBreak/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 w:rsidR="00676734"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C2140A" w:rsidRDefault="00C2140A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C2140A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F31D92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F31D92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F31D92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F31D92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F31D92" w:rsidRPr="00C2140A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C95A67" w14:textId="77777777" w:rsidR="00B43F24" w:rsidRDefault="00B43F24" w:rsidP="00B43F24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 xml:space="preserve">unterteilen Elemente in Metalle und Nichtmetalle. </w:t>
            </w:r>
          </w:p>
          <w:p w14:paraId="3B6DD30C" w14:textId="2FCE3EFD" w:rsidR="00067F1A" w:rsidRPr="00067F1A" w:rsidRDefault="00067F1A" w:rsidP="00067F1A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vergleichen die Reaktivität verschiedener Metalle gegenüber Sauerstoff.</w:t>
            </w:r>
          </w:p>
          <w:p w14:paraId="0959CEEE" w14:textId="0576D8F5" w:rsidR="00B55C20" w:rsidRDefault="00B55C20" w:rsidP="00B55C20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nennen und unterscheiden Oxidation, Reduktion und Redoxreaktion als verschiedene Arten chemischer Reaktionen.</w:t>
            </w:r>
          </w:p>
          <w:p w14:paraId="29EC5A9B" w14:textId="77777777" w:rsidR="00067F1A" w:rsidRDefault="00067F1A" w:rsidP="00067F1A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unterscheiden Oxidbildung und Oxidzerlegung als Sauerstoffaufnahme und Sauerstoffabgabe bei chemischen Reaktionen.</w:t>
            </w:r>
          </w:p>
          <w:p w14:paraId="43D63B68" w14:textId="7D49EE27" w:rsidR="001626B6" w:rsidRPr="001626B6" w:rsidRDefault="001626B6" w:rsidP="001626B6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color w:val="auto"/>
              </w:rPr>
            </w:pPr>
            <w:r w:rsidRPr="001626B6">
              <w:rPr>
                <w:rStyle w:val="fontstyle01"/>
                <w:color w:val="auto"/>
              </w:rPr>
              <w:t>stellen die wirtschaftliche Bedeutung der</w:t>
            </w:r>
          </w:p>
          <w:p w14:paraId="0CB1E60B" w14:textId="77777777" w:rsidR="001626B6" w:rsidRPr="001626B6" w:rsidRDefault="001626B6" w:rsidP="001626B6">
            <w:pPr>
              <w:pStyle w:val="Listenabsatz"/>
              <w:rPr>
                <w:rStyle w:val="fontstyle01"/>
                <w:color w:val="auto"/>
              </w:rPr>
            </w:pPr>
            <w:r w:rsidRPr="001626B6">
              <w:rPr>
                <w:rStyle w:val="fontstyle01"/>
                <w:color w:val="auto"/>
              </w:rPr>
              <w:t>Oxidbildung und der Metallgewinnung dar</w:t>
            </w:r>
          </w:p>
          <w:p w14:paraId="1FD2DEA2" w14:textId="77777777" w:rsidR="001626B6" w:rsidRPr="001626B6" w:rsidRDefault="001626B6" w:rsidP="001626B6">
            <w:pPr>
              <w:pStyle w:val="Listenabsatz"/>
              <w:rPr>
                <w:rStyle w:val="fontstyle01"/>
                <w:color w:val="auto"/>
              </w:rPr>
            </w:pPr>
            <w:r w:rsidRPr="001626B6">
              <w:rPr>
                <w:rStyle w:val="fontstyle01"/>
                <w:color w:val="auto"/>
              </w:rPr>
              <w:t>und bewerten diese.</w:t>
            </w:r>
          </w:p>
          <w:p w14:paraId="7CFCC025" w14:textId="31532AD3" w:rsidR="001626B6" w:rsidRPr="001626B6" w:rsidRDefault="001626B6" w:rsidP="001626B6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color w:val="auto"/>
              </w:rPr>
            </w:pPr>
            <w:r w:rsidRPr="001626B6">
              <w:rPr>
                <w:rStyle w:val="fontstyle01"/>
                <w:color w:val="auto"/>
              </w:rPr>
              <w:t>nennen und bewerten einfache Korrosionsschutzmaßnahmen</w:t>
            </w:r>
            <w:r w:rsidR="008D7BCB">
              <w:rPr>
                <w:rStyle w:val="fontstyle01"/>
                <w:color w:val="auto"/>
              </w:rPr>
              <w:t>.</w:t>
            </w:r>
          </w:p>
          <w:p w14:paraId="2B28D8CF" w14:textId="34D2212F" w:rsidR="007E7A50" w:rsidRPr="00ED702A" w:rsidRDefault="007E7A50" w:rsidP="00CA7BD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xperimentieren sachgerecht nach Anleitung</w:t>
            </w:r>
            <w:r w:rsidR="007148E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ter Beachtung von Sicherheits- und Umweltaspekten.</w:t>
            </w:r>
          </w:p>
          <w:p w14:paraId="4271C5C0" w14:textId="77777777" w:rsidR="00D207D8" w:rsidRPr="00D207D8" w:rsidRDefault="00D207D8" w:rsidP="00D207D8">
            <w:pPr>
              <w:pStyle w:val="Listenabsatz"/>
              <w:numPr>
                <w:ilvl w:val="0"/>
                <w:numId w:val="36"/>
              </w:numPr>
              <w:rPr>
                <w:rFonts w:ascii="Helvetica" w:hAnsi="Helvetica" w:cs="Helvetica"/>
              </w:rPr>
            </w:pPr>
            <w:r w:rsidRPr="00D207D8">
              <w:rPr>
                <w:rFonts w:ascii="Helvetica" w:hAnsi="Helvetica" w:cs="Helvetica"/>
              </w:rPr>
              <w:t>nennen bedeutsame anorganische</w:t>
            </w:r>
          </w:p>
          <w:p w14:paraId="21BC40B3" w14:textId="77777777" w:rsidR="00D207D8" w:rsidRPr="00D207D8" w:rsidRDefault="00D207D8" w:rsidP="00D207D8">
            <w:pPr>
              <w:pStyle w:val="Listenabsatz"/>
              <w:rPr>
                <w:rFonts w:ascii="Helvetica" w:hAnsi="Helvetica" w:cs="Helvetica"/>
              </w:rPr>
            </w:pPr>
            <w:r w:rsidRPr="00D207D8">
              <w:rPr>
                <w:rFonts w:ascii="Helvetica" w:hAnsi="Helvetica" w:cs="Helvetica"/>
              </w:rPr>
              <w:t>Rohstoffe für die Industrie und erläutern deren Verwendung.</w:t>
            </w:r>
          </w:p>
          <w:p w14:paraId="036AFE4B" w14:textId="0BBA2626" w:rsidR="00ED702A" w:rsidRPr="00ED702A" w:rsidRDefault="00ED702A" w:rsidP="00ED702A">
            <w:pPr>
              <w:pStyle w:val="Listenabsatz"/>
              <w:numPr>
                <w:ilvl w:val="0"/>
                <w:numId w:val="36"/>
              </w:numPr>
              <w:rPr>
                <w:rFonts w:ascii="Helvetica" w:hAnsi="Helvetica" w:cs="Helvetica"/>
              </w:rPr>
            </w:pPr>
            <w:r w:rsidRPr="00ED702A">
              <w:rPr>
                <w:rFonts w:ascii="Helvetica" w:hAnsi="Helvetica" w:cs="Helvetica"/>
              </w:rPr>
              <w:t>veranschaulichen und verbalisieren chemische Reaktionen in Wort- und Symbolgleichungen.</w:t>
            </w:r>
          </w:p>
          <w:p w14:paraId="19B4D283" w14:textId="72DC2E09" w:rsidR="00ED702A" w:rsidRDefault="00ED702A" w:rsidP="00ED702A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stellen einfache Stoffkreisläufe dar.</w:t>
            </w:r>
          </w:p>
          <w:p w14:paraId="7467CE2C" w14:textId="60AA1FC4" w:rsidR="00EE7C89" w:rsidRDefault="00EE7C89" w:rsidP="00ED702A">
            <w:pPr>
              <w:pStyle w:val="Textkrper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E672D1" w:rsidRPr="00621053" w:rsidRDefault="00E672D1" w:rsidP="00E672D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672D1" w:rsidRPr="00621053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1DF1E36C" w:rsidR="00E672D1" w:rsidRPr="00362BFF" w:rsidRDefault="00296A2D" w:rsidP="00E672D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E672D1" w:rsidRDefault="00E672D1" w:rsidP="00E672D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C2140A" w:rsidRDefault="00E672D1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 w:rsidR="007F4332">
              <w:rPr>
                <w:rFonts w:ascii="Arial" w:hAnsi="Arial" w:cs="Arial"/>
                <w:b/>
              </w:rPr>
              <w:br/>
            </w:r>
            <w:r w:rsidR="00C2140A"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C2140A" w:rsidRDefault="00054B15" w:rsidP="00C2140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E672D1" w:rsidRDefault="00C2140A" w:rsidP="00C2140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54B15">
              <w:rPr>
                <w:rFonts w:ascii="Arial" w:hAnsi="Arial" w:cs="Arial"/>
                <w:b/>
              </w:rPr>
              <w:t>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E672D1" w:rsidRDefault="00E672D1" w:rsidP="00E672D1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E672D1" w:rsidRPr="00621053" w:rsidRDefault="00E672D1" w:rsidP="00E672D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59B3D433" w:rsidR="00157AE9" w:rsidRPr="00362BFF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C741D"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C741D"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311C93"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33A7EBCF" w:rsidR="00157AE9" w:rsidRPr="00362BFF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2E16"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D2E16"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9654B"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672D1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27F96A0B" w:rsidR="00E672D1" w:rsidRPr="008B54AD" w:rsidRDefault="00362BFF" w:rsidP="00E672D1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0B424B" w:rsidRDefault="006D2E16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0B424B" w:rsidRDefault="006D2E16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E2181C" w:rsidRDefault="00E2181C" w:rsidP="00E2181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FC0DE1" w:rsidRDefault="00FC0DE1" w:rsidP="00FC0DE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FC0DE1" w:rsidRDefault="006D2E16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E672D1" w:rsidRDefault="00FC0DE1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 w:rsidR="006D2E16"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FC0DE1" w:rsidRDefault="0049654B" w:rsidP="00763A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FC0DE1" w:rsidRDefault="00FC0DE1" w:rsidP="00FC0DE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FC0DE1" w:rsidRDefault="0049654B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hit und Diamant</w:t>
            </w:r>
          </w:p>
          <w:p w14:paraId="513649B9" w14:textId="473E8DF4" w:rsidR="00FC0DE1" w:rsidRDefault="0049654B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49654B" w:rsidRDefault="0049654B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FC0DE1" w:rsidRPr="0049654B" w:rsidRDefault="00FC0DE1" w:rsidP="0049654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9654B">
              <w:rPr>
                <w:rFonts w:ascii="Arial" w:hAnsi="Arial" w:cs="Arial"/>
                <w:b/>
              </w:rPr>
              <w:t>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6258F6" w14:textId="77777777" w:rsidR="00B43F24" w:rsidRPr="00B43F24" w:rsidRDefault="00B43F24" w:rsidP="00B43F24">
            <w:pPr>
              <w:ind w:left="360"/>
              <w:rPr>
                <w:rStyle w:val="fontstyle01"/>
                <w:color w:val="auto"/>
              </w:rPr>
            </w:pPr>
          </w:p>
          <w:p w14:paraId="0CCBE6CF" w14:textId="5741754B" w:rsidR="00B43F24" w:rsidRPr="00B43F24" w:rsidRDefault="00B43F24" w:rsidP="00B43F24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color w:val="auto"/>
              </w:rPr>
            </w:pPr>
            <w:r w:rsidRPr="00ED702A">
              <w:rPr>
                <w:rStyle w:val="fontstyle01"/>
                <w:color w:val="auto"/>
              </w:rPr>
              <w:t>beschreiben, veranschaulichen und erklären den Aufbau des PSE.</w:t>
            </w:r>
          </w:p>
          <w:p w14:paraId="7B542C6E" w14:textId="256836BB" w:rsidR="00B43F24" w:rsidRPr="006562F5" w:rsidRDefault="00B43F24" w:rsidP="00B43F24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ordnen Elemente anhand ihrer Eigenschaften bestimmten Elementfamilien zu.</w:t>
            </w:r>
          </w:p>
          <w:p w14:paraId="6D3E8851" w14:textId="5E9EBBFD" w:rsidR="006562F5" w:rsidRDefault="006562F5" w:rsidP="006562F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nennen Gemeinsamkeiten und Unterschiede der Elemente innerhalb einer Elementfamilie</w:t>
            </w:r>
            <w:r w:rsidR="008D7BCB">
              <w:rPr>
                <w:rStyle w:val="fontstyle01"/>
              </w:rPr>
              <w:t>.</w:t>
            </w:r>
          </w:p>
          <w:p w14:paraId="365B0253" w14:textId="03DF1133" w:rsidR="00CA7BDF" w:rsidRPr="00CA7BDF" w:rsidRDefault="00CA7BDF" w:rsidP="00CA7BDF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wenden das PSE zur Ordnung der ihnen bekannten Elemente an.</w:t>
            </w:r>
          </w:p>
          <w:p w14:paraId="020568D8" w14:textId="3BD53473" w:rsidR="00CA7BDF" w:rsidRPr="00CA7BDF" w:rsidRDefault="00CA7BDF" w:rsidP="00CA7BD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schließen von der Stellung eines Elements im</w:t>
            </w:r>
            <w:r w:rsidR="006562F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SE auf seine Eigenschaften.</w:t>
            </w:r>
          </w:p>
          <w:p w14:paraId="08A17588" w14:textId="5E00734D" w:rsidR="00CA7BDF" w:rsidRDefault="00CA7BDF" w:rsidP="00CA7BDF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31"/>
              </w:rPr>
              <w:t>begründen den Zusammenhang zwischen</w:t>
            </w:r>
            <w:r w:rsidR="00053BD6">
              <w:rPr>
                <w:rStyle w:val="fontstyle31"/>
              </w:rPr>
              <w:t xml:space="preserve"> </w:t>
            </w:r>
            <w:r>
              <w:rPr>
                <w:rStyle w:val="fontstyle31"/>
              </w:rPr>
              <w:t>der Stellung eines Elements im PSE und seinen Eigenschaften.</w:t>
            </w:r>
          </w:p>
          <w:p w14:paraId="3F26593A" w14:textId="7991899A" w:rsidR="00EE7C89" w:rsidRPr="002D7363" w:rsidRDefault="00EE7C89" w:rsidP="00CA7BDF">
            <w:pPr>
              <w:pStyle w:val="Textkrper"/>
              <w:numPr>
                <w:ilvl w:val="0"/>
                <w:numId w:val="0"/>
              </w:numPr>
              <w:spacing w:after="60"/>
              <w:ind w:left="36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E672D1" w:rsidRPr="00621053" w:rsidRDefault="00E672D1" w:rsidP="00E672D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2F4E1CA3" w:rsidR="00B11589" w:rsidRPr="008B54AD" w:rsidRDefault="00761B8C" w:rsidP="00292A5B">
            <w:pPr>
              <w:spacing w:before="20" w:after="20"/>
              <w:jc w:val="center"/>
              <w:rPr>
                <w:rFonts w:ascii="Arial" w:hAnsi="Arial" w:cs="Arial"/>
                <w:color w:val="FF0000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654B"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9654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11C93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11589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108710BD" w:rsidR="00B11589" w:rsidRPr="00362BFF" w:rsidRDefault="00296A2D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</w:t>
            </w:r>
            <w:r w:rsidR="00362BFF" w:rsidRPr="00362BFF">
              <w:rPr>
                <w:rFonts w:ascii="Arial" w:hAnsi="Arial" w:cs="Arial"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625402" w:rsidRDefault="00625402" w:rsidP="006254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B11589" w:rsidRDefault="00763A02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="00625402"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763A02" w:rsidRDefault="00763A02" w:rsidP="00763A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763A02" w:rsidRPr="00763A02" w:rsidRDefault="00625402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763A02" w:rsidRDefault="00625402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B11589" w:rsidRDefault="00625402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625402" w:rsidRDefault="00625402" w:rsidP="00625402">
            <w:pPr>
              <w:pStyle w:val="Textkrper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625402" w:rsidRPr="00625402" w:rsidRDefault="00625402" w:rsidP="006254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763A02" w:rsidRDefault="00763A02" w:rsidP="00763A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763A02" w:rsidRPr="00763A02" w:rsidRDefault="00D7468E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763A02" w:rsidRDefault="00763A02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7468E">
              <w:rPr>
                <w:rFonts w:ascii="Arial" w:hAnsi="Arial" w:cs="Arial"/>
                <w:b/>
              </w:rPr>
              <w:t>Radioaktivität</w:t>
            </w:r>
          </w:p>
          <w:p w14:paraId="632B5592" w14:textId="7016D555" w:rsidR="00D7468E" w:rsidRDefault="00D7468E" w:rsidP="00D7468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D7468E" w:rsidRDefault="00D7468E" w:rsidP="00D7468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763A02" w:rsidRDefault="00763A02" w:rsidP="00763A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763A02" w:rsidRPr="00763A02" w:rsidRDefault="00D7468E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763A02" w:rsidRPr="00D7468E" w:rsidRDefault="00D7468E" w:rsidP="00D7468E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4892E" w14:textId="20B17EA4" w:rsidR="00CA7BDF" w:rsidRPr="00CA7BDF" w:rsidRDefault="00CA7BDF" w:rsidP="00CA7BDF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vergleichen Stoffe auf Grund ihrer atomaren</w:t>
            </w:r>
            <w:r w:rsidR="007148E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Zusammensetzung.</w:t>
            </w:r>
          </w:p>
          <w:p w14:paraId="75A319B1" w14:textId="34C4AB65" w:rsidR="00000CCA" w:rsidRPr="00000CCA" w:rsidRDefault="00000CCA" w:rsidP="00000CCA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beschreiben den Bau von Atomen aus Protonen, Neutronen sowie Elektronen und erklären den Aufbau der Atomhülle mit dem Atommodell nach Bohr.</w:t>
            </w:r>
          </w:p>
          <w:p w14:paraId="77E01CD5" w14:textId="0A9EC2DD" w:rsidR="00000CCA" w:rsidRPr="00386118" w:rsidRDefault="00000CCA" w:rsidP="00000CCA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rklären die Unterschiede des Atommodells nach Bohr zum Atommodell nach Dalton</w:t>
            </w:r>
            <w:r w:rsidR="008D7BCB">
              <w:rPr>
                <w:rStyle w:val="fontstyle01"/>
              </w:rPr>
              <w:t>.</w:t>
            </w:r>
          </w:p>
          <w:p w14:paraId="08ED39AE" w14:textId="77777777" w:rsidR="00386118" w:rsidRDefault="00386118" w:rsidP="00386118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stellen den Nutzen des Atommodells von Bohr dar.</w:t>
            </w:r>
          </w:p>
          <w:p w14:paraId="78C95380" w14:textId="117A1F51" w:rsidR="00000CCA" w:rsidRDefault="00000CCA" w:rsidP="00000CCA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erklären die Ordnungszahl und die Atommasse als charakteristische Kriterien für die Stellung der Elemente im PSE.</w:t>
            </w:r>
          </w:p>
          <w:p w14:paraId="625DEF43" w14:textId="511296E9" w:rsidR="00EE7C89" w:rsidRPr="00193AC0" w:rsidRDefault="00193AC0" w:rsidP="00193AC0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93AC0">
              <w:rPr>
                <w:rFonts w:ascii="Arial" w:hAnsi="Arial" w:cs="Arial"/>
              </w:rPr>
              <w:t>finden in erhobenen oder recherchierten Daten Trends, Strukturen und Beziehungen, erklären diese und ziehen geeignete Schlussfolgerung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3F6AF6" w14:textId="3363C4E7" w:rsidR="00157AE9" w:rsidRPr="00362BFF" w:rsidRDefault="00296A2D" w:rsidP="00157AE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  <w:p w14:paraId="3786D947" w14:textId="554F93F8" w:rsidR="001B5A12" w:rsidRPr="00362BFF" w:rsidRDefault="001B5A12" w:rsidP="001B5A1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157AE9" w:rsidRDefault="00157AE9" w:rsidP="00157AE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157AE9" w:rsidRDefault="00157AE9" w:rsidP="00157AE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645AF0" w:rsidRDefault="00645AF0" w:rsidP="00645AF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645AF0" w:rsidRDefault="00797662" w:rsidP="00645AF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645AF0" w:rsidRDefault="00645AF0" w:rsidP="00645AF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97662">
              <w:rPr>
                <w:rFonts w:ascii="Arial" w:hAnsi="Arial" w:cs="Arial"/>
                <w:b/>
              </w:rPr>
              <w:t>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157AE9" w:rsidRDefault="00157AE9" w:rsidP="00157AE9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157AE9" w:rsidRPr="00621053" w:rsidRDefault="00157AE9" w:rsidP="00157AE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672D1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4A480AB7" w:rsidR="00E672D1" w:rsidRPr="00621053" w:rsidRDefault="008B54AD" w:rsidP="00E67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62BFF">
              <w:rPr>
                <w:rFonts w:ascii="Arial" w:hAnsi="Arial" w:cs="Arial"/>
                <w:b/>
                <w:noProof/>
              </w:rPr>
              <w:t>1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481D" w14:textId="77777777" w:rsidR="00E72B3D" w:rsidRDefault="00E72B3D">
      <w:r>
        <w:separator/>
      </w:r>
    </w:p>
  </w:endnote>
  <w:endnote w:type="continuationSeparator" w:id="0">
    <w:p w14:paraId="629F0EF4" w14:textId="77777777" w:rsidR="00E72B3D" w:rsidRDefault="00E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562F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562F5" w:rsidRDefault="006562F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C4D1A95" w:rsidR="006562F5" w:rsidRDefault="006562F5">
          <w:pPr>
            <w:pStyle w:val="pdffusszeile"/>
          </w:pPr>
          <w:r>
            <w:t>© Ernst Klett Verlag GmbH, Stuttgart 202</w:t>
          </w:r>
          <w:r w:rsidR="00EF4CE7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562F5" w:rsidRPr="00D54FA0" w:rsidRDefault="006562F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6562F5" w:rsidRDefault="006562F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562F5" w:rsidRDefault="006562F5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1D62" w14:textId="77777777" w:rsidR="00E72B3D" w:rsidRDefault="00E72B3D">
      <w:r>
        <w:separator/>
      </w:r>
    </w:p>
  </w:footnote>
  <w:footnote w:type="continuationSeparator" w:id="0">
    <w:p w14:paraId="663C7766" w14:textId="77777777" w:rsidR="00E72B3D" w:rsidRDefault="00E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ADA"/>
    <w:multiLevelType w:val="hybridMultilevel"/>
    <w:tmpl w:val="BD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E20"/>
    <w:multiLevelType w:val="hybridMultilevel"/>
    <w:tmpl w:val="9830E30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E38BA"/>
    <w:multiLevelType w:val="hybridMultilevel"/>
    <w:tmpl w:val="E116AEA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7631"/>
    <w:multiLevelType w:val="hybridMultilevel"/>
    <w:tmpl w:val="ED0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32C9"/>
    <w:multiLevelType w:val="hybridMultilevel"/>
    <w:tmpl w:val="A266BD9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65209">
    <w:abstractNumId w:val="2"/>
  </w:num>
  <w:num w:numId="2" w16cid:durableId="1076440105">
    <w:abstractNumId w:val="2"/>
  </w:num>
  <w:num w:numId="3" w16cid:durableId="2038654637">
    <w:abstractNumId w:val="2"/>
  </w:num>
  <w:num w:numId="4" w16cid:durableId="1809665821">
    <w:abstractNumId w:val="2"/>
  </w:num>
  <w:num w:numId="5" w16cid:durableId="1569152085">
    <w:abstractNumId w:val="2"/>
  </w:num>
  <w:num w:numId="6" w16cid:durableId="2136747794">
    <w:abstractNumId w:val="2"/>
  </w:num>
  <w:num w:numId="7" w16cid:durableId="76828769">
    <w:abstractNumId w:val="2"/>
  </w:num>
  <w:num w:numId="8" w16cid:durableId="1673407926">
    <w:abstractNumId w:val="2"/>
  </w:num>
  <w:num w:numId="9" w16cid:durableId="1219786087">
    <w:abstractNumId w:val="2"/>
  </w:num>
  <w:num w:numId="10" w16cid:durableId="161174227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858246">
    <w:abstractNumId w:val="2"/>
  </w:num>
  <w:num w:numId="12" w16cid:durableId="565841893">
    <w:abstractNumId w:val="2"/>
  </w:num>
  <w:num w:numId="13" w16cid:durableId="122508608">
    <w:abstractNumId w:val="2"/>
  </w:num>
  <w:num w:numId="14" w16cid:durableId="1729762191">
    <w:abstractNumId w:val="2"/>
  </w:num>
  <w:num w:numId="15" w16cid:durableId="1155490257">
    <w:abstractNumId w:val="2"/>
  </w:num>
  <w:num w:numId="16" w16cid:durableId="1947039188">
    <w:abstractNumId w:val="2"/>
  </w:num>
  <w:num w:numId="17" w16cid:durableId="396166577">
    <w:abstractNumId w:val="2"/>
  </w:num>
  <w:num w:numId="18" w16cid:durableId="1417287902">
    <w:abstractNumId w:val="2"/>
  </w:num>
  <w:num w:numId="19" w16cid:durableId="1089539564">
    <w:abstractNumId w:val="2"/>
  </w:num>
  <w:num w:numId="20" w16cid:durableId="1885097935">
    <w:abstractNumId w:val="2"/>
  </w:num>
  <w:num w:numId="21" w16cid:durableId="1690182249">
    <w:abstractNumId w:val="2"/>
  </w:num>
  <w:num w:numId="22" w16cid:durableId="153301016">
    <w:abstractNumId w:val="2"/>
  </w:num>
  <w:num w:numId="23" w16cid:durableId="1521968564">
    <w:abstractNumId w:val="2"/>
  </w:num>
  <w:num w:numId="24" w16cid:durableId="145557050">
    <w:abstractNumId w:val="2"/>
  </w:num>
  <w:num w:numId="25" w16cid:durableId="1940944911">
    <w:abstractNumId w:val="2"/>
  </w:num>
  <w:num w:numId="26" w16cid:durableId="713115029">
    <w:abstractNumId w:val="2"/>
  </w:num>
  <w:num w:numId="27" w16cid:durableId="1971741655">
    <w:abstractNumId w:val="2"/>
  </w:num>
  <w:num w:numId="28" w16cid:durableId="484859587">
    <w:abstractNumId w:val="2"/>
  </w:num>
  <w:num w:numId="29" w16cid:durableId="1455834057">
    <w:abstractNumId w:val="2"/>
  </w:num>
  <w:num w:numId="30" w16cid:durableId="838934154">
    <w:abstractNumId w:val="2"/>
  </w:num>
  <w:num w:numId="31" w16cid:durableId="1543399039">
    <w:abstractNumId w:val="2"/>
  </w:num>
  <w:num w:numId="32" w16cid:durableId="1073892603">
    <w:abstractNumId w:val="6"/>
  </w:num>
  <w:num w:numId="33" w16cid:durableId="810288342">
    <w:abstractNumId w:val="2"/>
  </w:num>
  <w:num w:numId="34" w16cid:durableId="749624622">
    <w:abstractNumId w:val="2"/>
  </w:num>
  <w:num w:numId="35" w16cid:durableId="1327200061">
    <w:abstractNumId w:val="5"/>
  </w:num>
  <w:num w:numId="36" w16cid:durableId="183911102">
    <w:abstractNumId w:val="11"/>
  </w:num>
  <w:num w:numId="37" w16cid:durableId="2128237410">
    <w:abstractNumId w:val="8"/>
  </w:num>
  <w:num w:numId="38" w16cid:durableId="678119931">
    <w:abstractNumId w:val="0"/>
  </w:num>
  <w:num w:numId="39" w16cid:durableId="2094817886">
    <w:abstractNumId w:val="6"/>
  </w:num>
  <w:num w:numId="40" w16cid:durableId="296179551">
    <w:abstractNumId w:val="3"/>
  </w:num>
  <w:num w:numId="41" w16cid:durableId="616180990">
    <w:abstractNumId w:val="9"/>
  </w:num>
  <w:num w:numId="42" w16cid:durableId="976568879">
    <w:abstractNumId w:val="10"/>
  </w:num>
  <w:num w:numId="43" w16cid:durableId="1534881934">
    <w:abstractNumId w:val="7"/>
  </w:num>
  <w:num w:numId="44" w16cid:durableId="741566485">
    <w:abstractNumId w:val="4"/>
  </w:num>
  <w:num w:numId="45" w16cid:durableId="34186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BD6"/>
    <w:rsid w:val="00053D12"/>
    <w:rsid w:val="00054B15"/>
    <w:rsid w:val="00055387"/>
    <w:rsid w:val="00055C1B"/>
    <w:rsid w:val="00060B73"/>
    <w:rsid w:val="00066E56"/>
    <w:rsid w:val="00067F1A"/>
    <w:rsid w:val="00072A6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2CA"/>
    <w:rsid w:val="000E4B1E"/>
    <w:rsid w:val="000E7231"/>
    <w:rsid w:val="000F1584"/>
    <w:rsid w:val="001014D3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26B6"/>
    <w:rsid w:val="0016388E"/>
    <w:rsid w:val="00164CFA"/>
    <w:rsid w:val="0016621D"/>
    <w:rsid w:val="0016701D"/>
    <w:rsid w:val="00167D98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B5A12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5FCB"/>
    <w:rsid w:val="001E6D26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6A2D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D068C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1C93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2BFF"/>
    <w:rsid w:val="00363A9F"/>
    <w:rsid w:val="003649B0"/>
    <w:rsid w:val="00373B4A"/>
    <w:rsid w:val="00377100"/>
    <w:rsid w:val="00380A65"/>
    <w:rsid w:val="00386118"/>
    <w:rsid w:val="00386416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654B"/>
    <w:rsid w:val="00497B76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701E5B"/>
    <w:rsid w:val="00703880"/>
    <w:rsid w:val="007114D8"/>
    <w:rsid w:val="007148E5"/>
    <w:rsid w:val="00714A34"/>
    <w:rsid w:val="00714DAC"/>
    <w:rsid w:val="00720168"/>
    <w:rsid w:val="00720AC5"/>
    <w:rsid w:val="00721623"/>
    <w:rsid w:val="00722D4E"/>
    <w:rsid w:val="007302A6"/>
    <w:rsid w:val="00730670"/>
    <w:rsid w:val="00730D41"/>
    <w:rsid w:val="00733FBD"/>
    <w:rsid w:val="00734B0D"/>
    <w:rsid w:val="00746BA3"/>
    <w:rsid w:val="0074756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2676"/>
    <w:rsid w:val="0078417D"/>
    <w:rsid w:val="007869A0"/>
    <w:rsid w:val="00793136"/>
    <w:rsid w:val="0079408D"/>
    <w:rsid w:val="007952EF"/>
    <w:rsid w:val="00796DC1"/>
    <w:rsid w:val="00797662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1C69"/>
    <w:rsid w:val="007C7986"/>
    <w:rsid w:val="007D6672"/>
    <w:rsid w:val="007D7CA6"/>
    <w:rsid w:val="007D7D40"/>
    <w:rsid w:val="007E3048"/>
    <w:rsid w:val="007E533B"/>
    <w:rsid w:val="007E65D4"/>
    <w:rsid w:val="007E6B32"/>
    <w:rsid w:val="007E7A50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54AD"/>
    <w:rsid w:val="008B66D1"/>
    <w:rsid w:val="008B7DE3"/>
    <w:rsid w:val="008C3066"/>
    <w:rsid w:val="008C61B6"/>
    <w:rsid w:val="008C653D"/>
    <w:rsid w:val="008D7BCB"/>
    <w:rsid w:val="008E2D77"/>
    <w:rsid w:val="008E6635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4141D"/>
    <w:rsid w:val="00947F29"/>
    <w:rsid w:val="009515BA"/>
    <w:rsid w:val="00960143"/>
    <w:rsid w:val="009636B0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F4352"/>
    <w:rsid w:val="009F6261"/>
    <w:rsid w:val="00A0272F"/>
    <w:rsid w:val="00A03106"/>
    <w:rsid w:val="00A05B5B"/>
    <w:rsid w:val="00A074F9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06154"/>
    <w:rsid w:val="00B11589"/>
    <w:rsid w:val="00B11A62"/>
    <w:rsid w:val="00B14BBE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1B5D"/>
    <w:rsid w:val="00B53658"/>
    <w:rsid w:val="00B55C20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049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60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55711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A7BDF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6028"/>
    <w:rsid w:val="00E76DAF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D25EA"/>
    <w:rsid w:val="00ED44D6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4CE7"/>
    <w:rsid w:val="00EF79ED"/>
    <w:rsid w:val="00F000B3"/>
    <w:rsid w:val="00F0086B"/>
    <w:rsid w:val="00F01215"/>
    <w:rsid w:val="00F02F06"/>
    <w:rsid w:val="00F0518C"/>
    <w:rsid w:val="00F12F85"/>
    <w:rsid w:val="00F13806"/>
    <w:rsid w:val="00F14C1C"/>
    <w:rsid w:val="00F162A3"/>
    <w:rsid w:val="00F20CD9"/>
    <w:rsid w:val="00F309AC"/>
    <w:rsid w:val="00F31B13"/>
    <w:rsid w:val="00F31D92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77E5"/>
    <w:rsid w:val="00FB1BE4"/>
    <w:rsid w:val="00FB208F"/>
    <w:rsid w:val="00FB6380"/>
    <w:rsid w:val="00FC034E"/>
    <w:rsid w:val="00FC0DE1"/>
    <w:rsid w:val="00FC2048"/>
    <w:rsid w:val="00FC6D74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A70C-DBC1-4045-8FCA-16C5E59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28</Words>
  <Characters>15015</Characters>
  <Application>Microsoft Office Word</Application>
  <DocSecurity>0</DocSecurity>
  <Lines>790</Lines>
  <Paragraphs>6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revision>9</cp:revision>
  <cp:lastPrinted>2018-10-09T07:56:00Z</cp:lastPrinted>
  <dcterms:created xsi:type="dcterms:W3CDTF">2026-02-26T11:49:00Z</dcterms:created>
  <dcterms:modified xsi:type="dcterms:W3CDTF">2026-03-03T07:30:00Z</dcterms:modified>
</cp:coreProperties>
</file>